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400"/>
      </w:tblGrid>
      <w:tr w:rsidR="007A60E3" w:rsidRPr="00883BEF" w14:paraId="1DF6054A" w14:textId="77777777" w:rsidTr="003541A4">
        <w:trPr>
          <w:trHeight w:val="509"/>
        </w:trPr>
        <w:tc>
          <w:tcPr>
            <w:tcW w:w="7256" w:type="dxa"/>
            <w:shd w:val="clear" w:color="auto" w:fill="auto"/>
          </w:tcPr>
          <w:p w14:paraId="51CC195E" w14:textId="77777777" w:rsidR="007A60E3" w:rsidRPr="00883BEF" w:rsidRDefault="007A60E3" w:rsidP="00883BEF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83BEF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7A60E3" w:rsidRPr="00883BEF" w14:paraId="3E8C85A3" w14:textId="77777777" w:rsidTr="003541A4">
        <w:trPr>
          <w:trHeight w:val="1378"/>
        </w:trPr>
        <w:tc>
          <w:tcPr>
            <w:tcW w:w="7256" w:type="dxa"/>
            <w:shd w:val="clear" w:color="auto" w:fill="auto"/>
          </w:tcPr>
          <w:p w14:paraId="0235AF12" w14:textId="77777777" w:rsidR="007A60E3" w:rsidRPr="00883BEF" w:rsidRDefault="007A60E3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Антикризисный управляющий </w:t>
            </w:r>
          </w:p>
          <w:p w14:paraId="6089E814" w14:textId="6DC225D0" w:rsidR="007A60E3" w:rsidRPr="00883BEF" w:rsidRDefault="00434E3E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 «Слонимский КБО»</w:t>
            </w:r>
            <w:r w:rsidR="007A60E3" w:rsidRPr="00883BEF">
              <w:rPr>
                <w:rFonts w:ascii="Times New Roman" w:hAnsi="Times New Roman" w:cs="Times New Roman"/>
              </w:rPr>
              <w:t xml:space="preserve"> </w:t>
            </w:r>
          </w:p>
          <w:p w14:paraId="25993D5B" w14:textId="05F16050" w:rsidR="00BD26E1" w:rsidRPr="00883BEF" w:rsidRDefault="00E85DB4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Частное предприятие </w:t>
            </w:r>
            <w:r w:rsidR="00BD26E1" w:rsidRPr="00883BEF">
              <w:rPr>
                <w:rFonts w:ascii="Times New Roman" w:hAnsi="Times New Roman" w:cs="Times New Roman"/>
              </w:rPr>
              <w:t>«</w:t>
            </w:r>
            <w:r w:rsidRPr="00883BEF">
              <w:rPr>
                <w:rFonts w:ascii="Times New Roman" w:hAnsi="Times New Roman" w:cs="Times New Roman"/>
              </w:rPr>
              <w:t>НисаБел</w:t>
            </w:r>
            <w:r w:rsidR="00BD26E1" w:rsidRPr="00883BEF">
              <w:rPr>
                <w:rFonts w:ascii="Times New Roman" w:hAnsi="Times New Roman" w:cs="Times New Roman"/>
              </w:rPr>
              <w:t>»</w:t>
            </w:r>
          </w:p>
          <w:p w14:paraId="02D3A0BB" w14:textId="77777777" w:rsidR="00BD26E1" w:rsidRPr="00883BEF" w:rsidRDefault="00BD26E1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  <w:p w14:paraId="0BC9E327" w14:textId="77777777" w:rsidR="00BD26E1" w:rsidRPr="00883BEF" w:rsidRDefault="00BD26E1" w:rsidP="00883BEF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</w:p>
          <w:p w14:paraId="5B1C1201" w14:textId="5AA32382" w:rsidR="007A60E3" w:rsidRPr="00883BEF" w:rsidRDefault="007A60E3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_________________ </w:t>
            </w:r>
            <w:r w:rsidR="00BD26E1" w:rsidRPr="00883BEF">
              <w:rPr>
                <w:rFonts w:ascii="Times New Roman" w:hAnsi="Times New Roman" w:cs="Times New Roman"/>
              </w:rPr>
              <w:t xml:space="preserve">/в лице директора </w:t>
            </w:r>
            <w:r w:rsidR="00E85DB4" w:rsidRPr="00883BEF">
              <w:rPr>
                <w:rFonts w:ascii="Times New Roman" w:hAnsi="Times New Roman" w:cs="Times New Roman"/>
              </w:rPr>
              <w:t>Н</w:t>
            </w:r>
            <w:r w:rsidR="008D1DC9" w:rsidRPr="00883BEF">
              <w:rPr>
                <w:rFonts w:ascii="Times New Roman" w:hAnsi="Times New Roman" w:cs="Times New Roman"/>
              </w:rPr>
              <w:t>.</w:t>
            </w:r>
            <w:r w:rsidR="00E85DB4" w:rsidRPr="00883BEF">
              <w:rPr>
                <w:rFonts w:ascii="Times New Roman" w:hAnsi="Times New Roman" w:cs="Times New Roman"/>
              </w:rPr>
              <w:t>Н</w:t>
            </w:r>
            <w:r w:rsidR="008D1DC9" w:rsidRPr="00883BEF">
              <w:rPr>
                <w:rFonts w:ascii="Times New Roman" w:hAnsi="Times New Roman" w:cs="Times New Roman"/>
              </w:rPr>
              <w:t xml:space="preserve">. </w:t>
            </w:r>
            <w:r w:rsidR="00E85DB4" w:rsidRPr="00883BEF">
              <w:rPr>
                <w:rFonts w:ascii="Times New Roman" w:hAnsi="Times New Roman" w:cs="Times New Roman"/>
              </w:rPr>
              <w:t>Бойковой</w:t>
            </w:r>
            <w:r w:rsidR="00BD26E1" w:rsidRPr="00883BEF">
              <w:rPr>
                <w:rFonts w:ascii="Times New Roman" w:hAnsi="Times New Roman" w:cs="Times New Roman"/>
              </w:rPr>
              <w:t>/</w:t>
            </w:r>
          </w:p>
          <w:p w14:paraId="5EEBA218" w14:textId="31193310" w:rsidR="007A60E3" w:rsidRPr="00883BEF" w:rsidRDefault="00D338AC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A60E3" w:rsidRPr="00B80381">
              <w:rPr>
                <w:rFonts w:ascii="Times New Roman" w:hAnsi="Times New Roman" w:cs="Times New Roman"/>
              </w:rPr>
              <w:t>.</w:t>
            </w:r>
            <w:r w:rsidR="003E6A58" w:rsidRPr="00B803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="007A60E3" w:rsidRPr="00B80381">
              <w:rPr>
                <w:rFonts w:ascii="Times New Roman" w:hAnsi="Times New Roman" w:cs="Times New Roman"/>
              </w:rPr>
              <w:t>.20</w:t>
            </w:r>
            <w:r w:rsidR="00EC31D7" w:rsidRPr="00B80381">
              <w:rPr>
                <w:rFonts w:ascii="Times New Roman" w:hAnsi="Times New Roman" w:cs="Times New Roman"/>
              </w:rPr>
              <w:t>2</w:t>
            </w:r>
            <w:r w:rsidR="003E6A58" w:rsidRPr="00B80381">
              <w:rPr>
                <w:rFonts w:ascii="Times New Roman" w:hAnsi="Times New Roman" w:cs="Times New Roman"/>
              </w:rPr>
              <w:t>1</w:t>
            </w:r>
          </w:p>
          <w:p w14:paraId="10B6594C" w14:textId="77777777" w:rsidR="007A60E3" w:rsidRPr="00883BEF" w:rsidRDefault="007A60E3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М.п. </w:t>
            </w:r>
          </w:p>
        </w:tc>
      </w:tr>
    </w:tbl>
    <w:p w14:paraId="2FEF8D91" w14:textId="77777777" w:rsidR="00152A26" w:rsidRPr="00883BEF" w:rsidRDefault="00152A26" w:rsidP="00883B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1416B4DE" w14:textId="77777777" w:rsidR="007A60E3" w:rsidRPr="00883BEF" w:rsidRDefault="007A60E3" w:rsidP="00883B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46255D2C" w14:textId="77777777" w:rsidR="007A60E3" w:rsidRPr="00883BEF" w:rsidRDefault="007A60E3" w:rsidP="00883B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2274477D" w14:textId="77777777" w:rsidR="00152A26" w:rsidRPr="00883BEF" w:rsidRDefault="00152A26" w:rsidP="00883B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b/>
          <w:bCs/>
          <w:sz w:val="22"/>
          <w:szCs w:val="22"/>
        </w:rPr>
        <w:t>ИЗВЕЩЕНИЕ</w:t>
      </w:r>
    </w:p>
    <w:p w14:paraId="61E74C77" w14:textId="77777777" w:rsidR="00152A26" w:rsidRPr="00883BEF" w:rsidRDefault="00152A26" w:rsidP="00883B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b/>
          <w:bCs/>
          <w:sz w:val="22"/>
          <w:szCs w:val="22"/>
        </w:rPr>
        <w:t>о проведении электронных торгов</w:t>
      </w:r>
    </w:p>
    <w:p w14:paraId="016D6B11" w14:textId="77777777" w:rsidR="00152A26" w:rsidRPr="00883BEF" w:rsidRDefault="00152A26" w:rsidP="00883B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DB12BFD" w14:textId="1A5B1F5A" w:rsidR="00152A26" w:rsidRPr="00883BEF" w:rsidRDefault="00E85DB4" w:rsidP="00883BEF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b/>
          <w:sz w:val="22"/>
          <w:szCs w:val="22"/>
        </w:rPr>
        <w:t>Закрытое акционерное общество</w:t>
      </w:r>
      <w:r w:rsidR="00764465" w:rsidRPr="00883BEF">
        <w:rPr>
          <w:rFonts w:ascii="Times New Roman" w:hAnsi="Times New Roman" w:cs="Times New Roman"/>
          <w:b/>
          <w:sz w:val="22"/>
          <w:szCs w:val="22"/>
        </w:rPr>
        <w:t xml:space="preserve"> «</w:t>
      </w:r>
      <w:r w:rsidRPr="00883BEF">
        <w:rPr>
          <w:rFonts w:ascii="Times New Roman" w:hAnsi="Times New Roman" w:cs="Times New Roman"/>
          <w:b/>
          <w:sz w:val="22"/>
          <w:szCs w:val="22"/>
        </w:rPr>
        <w:t>Центр промышленной оценки</w:t>
      </w:r>
      <w:r w:rsidR="00764465" w:rsidRPr="00883BEF">
        <w:rPr>
          <w:rFonts w:ascii="Times New Roman" w:hAnsi="Times New Roman" w:cs="Times New Roman"/>
          <w:b/>
          <w:sz w:val="22"/>
          <w:szCs w:val="22"/>
        </w:rPr>
        <w:t>»</w:t>
      </w:r>
      <w:r w:rsidR="006E6795" w:rsidRPr="00883BEF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6E6795" w:rsidRPr="00883BEF">
        <w:rPr>
          <w:rFonts w:ascii="Times New Roman" w:hAnsi="Times New Roman" w:cs="Times New Roman"/>
          <w:sz w:val="22"/>
          <w:szCs w:val="22"/>
        </w:rPr>
        <w:t>организующее электронные торги на основании договора поручения,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6649A3" w:rsidRPr="00883BEF">
        <w:rPr>
          <w:rFonts w:ascii="Times New Roman" w:hAnsi="Times New Roman" w:cs="Times New Roman"/>
          <w:sz w:val="22"/>
          <w:szCs w:val="22"/>
        </w:rPr>
        <w:t xml:space="preserve">извещает </w:t>
      </w:r>
      <w:r w:rsidR="00152A26" w:rsidRPr="00883BEF">
        <w:rPr>
          <w:rFonts w:ascii="Times New Roman" w:hAnsi="Times New Roman" w:cs="Times New Roman"/>
          <w:sz w:val="22"/>
          <w:szCs w:val="22"/>
        </w:rPr>
        <w:t>о проведении электронных торгов по продаже имущества,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принадлежащего </w:t>
      </w:r>
      <w:r w:rsidR="00434E3E">
        <w:rPr>
          <w:rFonts w:ascii="Times New Roman" w:hAnsi="Times New Roman" w:cs="Times New Roman"/>
          <w:b/>
          <w:sz w:val="22"/>
          <w:szCs w:val="22"/>
        </w:rPr>
        <w:t>р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>айонно</w:t>
      </w:r>
      <w:r w:rsidR="00434E3E">
        <w:rPr>
          <w:rFonts w:ascii="Times New Roman" w:hAnsi="Times New Roman" w:cs="Times New Roman"/>
          <w:b/>
          <w:sz w:val="22"/>
          <w:szCs w:val="22"/>
        </w:rPr>
        <w:t>му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 xml:space="preserve"> унитарно</w:t>
      </w:r>
      <w:r w:rsidR="00434E3E">
        <w:rPr>
          <w:rFonts w:ascii="Times New Roman" w:hAnsi="Times New Roman" w:cs="Times New Roman"/>
          <w:b/>
          <w:sz w:val="22"/>
          <w:szCs w:val="22"/>
        </w:rPr>
        <w:t>му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 xml:space="preserve"> предприяти</w:t>
      </w:r>
      <w:r w:rsidR="00434E3E">
        <w:rPr>
          <w:rFonts w:ascii="Times New Roman" w:hAnsi="Times New Roman" w:cs="Times New Roman"/>
          <w:b/>
          <w:sz w:val="22"/>
          <w:szCs w:val="22"/>
        </w:rPr>
        <w:t>ю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34E3E">
        <w:rPr>
          <w:rFonts w:ascii="Times New Roman" w:hAnsi="Times New Roman" w:cs="Times New Roman"/>
          <w:b/>
          <w:sz w:val="22"/>
          <w:szCs w:val="22"/>
        </w:rPr>
        <w:t>«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>Слонимский комбинат бытового обслуживания</w:t>
      </w:r>
      <w:r w:rsidR="00434E3E">
        <w:rPr>
          <w:rFonts w:ascii="Times New Roman" w:hAnsi="Times New Roman" w:cs="Times New Roman"/>
          <w:b/>
          <w:sz w:val="22"/>
          <w:szCs w:val="22"/>
        </w:rPr>
        <w:t>»</w:t>
      </w:r>
      <w:r w:rsidR="007B0AB5" w:rsidRPr="00883BEF">
        <w:rPr>
          <w:rFonts w:ascii="Times New Roman" w:hAnsi="Times New Roman" w:cs="Times New Roman"/>
          <w:b/>
          <w:sz w:val="22"/>
          <w:szCs w:val="22"/>
        </w:rPr>
        <w:t xml:space="preserve"> (УНП </w:t>
      </w:r>
      <w:r w:rsidR="00434E3E" w:rsidRPr="00434E3E">
        <w:rPr>
          <w:rFonts w:ascii="Times New Roman" w:hAnsi="Times New Roman" w:cs="Times New Roman"/>
          <w:sz w:val="22"/>
          <w:szCs w:val="22"/>
        </w:rPr>
        <w:t>500057629</w:t>
      </w:r>
      <w:r w:rsidR="007B0AB5" w:rsidRPr="00883BEF">
        <w:rPr>
          <w:rFonts w:ascii="Times New Roman" w:hAnsi="Times New Roman" w:cs="Times New Roman"/>
          <w:b/>
          <w:sz w:val="22"/>
          <w:szCs w:val="22"/>
        </w:rPr>
        <w:t>)</w:t>
      </w:r>
      <w:r w:rsidR="00152A26" w:rsidRPr="00883BEF">
        <w:rPr>
          <w:rFonts w:ascii="Times New Roman" w:hAnsi="Times New Roman" w:cs="Times New Roman"/>
          <w:sz w:val="22"/>
          <w:szCs w:val="22"/>
        </w:rPr>
        <w:t>,</w:t>
      </w:r>
      <w:r w:rsidR="007B0AB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C4551F" w:rsidRPr="00883BEF">
        <w:rPr>
          <w:rFonts w:ascii="Times New Roman" w:hAnsi="Times New Roman" w:cs="Times New Roman"/>
          <w:sz w:val="22"/>
          <w:szCs w:val="22"/>
        </w:rPr>
        <w:t>в</w:t>
      </w:r>
      <w:r w:rsidR="00AF547F" w:rsidRPr="00883BEF">
        <w:rPr>
          <w:rFonts w:ascii="Times New Roman" w:hAnsi="Times New Roman" w:cs="Times New Roman"/>
          <w:sz w:val="22"/>
          <w:szCs w:val="22"/>
        </w:rPr>
        <w:t xml:space="preserve"> отношении </w:t>
      </w:r>
      <w:r w:rsidR="00EC31D7" w:rsidRPr="00883BEF">
        <w:rPr>
          <w:rFonts w:ascii="Times New Roman" w:hAnsi="Times New Roman" w:cs="Times New Roman"/>
          <w:sz w:val="22"/>
          <w:szCs w:val="22"/>
        </w:rPr>
        <w:t>которого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C4551F" w:rsidRPr="00883BEF">
        <w:rPr>
          <w:rFonts w:ascii="Times New Roman" w:hAnsi="Times New Roman" w:cs="Times New Roman"/>
          <w:sz w:val="22"/>
          <w:szCs w:val="22"/>
        </w:rPr>
        <w:t>открыто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 производст</w:t>
      </w:r>
      <w:r w:rsidR="00C4551F" w:rsidRPr="00883BEF">
        <w:rPr>
          <w:rFonts w:ascii="Times New Roman" w:hAnsi="Times New Roman" w:cs="Times New Roman"/>
          <w:sz w:val="22"/>
          <w:szCs w:val="22"/>
        </w:rPr>
        <w:t xml:space="preserve">во по делу об </w:t>
      </w:r>
      <w:r w:rsidR="007B0AB5" w:rsidRPr="00883BEF">
        <w:rPr>
          <w:rFonts w:ascii="Times New Roman" w:hAnsi="Times New Roman" w:cs="Times New Roman"/>
          <w:sz w:val="22"/>
          <w:szCs w:val="22"/>
        </w:rPr>
        <w:t xml:space="preserve">экономической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несостоятельности (банкротстве) </w:t>
      </w:r>
      <w:r w:rsidR="007B0AB5" w:rsidRPr="00883BEF">
        <w:rPr>
          <w:rFonts w:ascii="Times New Roman" w:hAnsi="Times New Roman" w:cs="Times New Roman"/>
          <w:sz w:val="22"/>
          <w:szCs w:val="22"/>
        </w:rPr>
        <w:t>№</w:t>
      </w:r>
      <w:r w:rsidR="00C90422" w:rsidRPr="00C904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34E3E" w:rsidRPr="00434E3E">
        <w:rPr>
          <w:rFonts w:ascii="Times New Roman" w:eastAsia="Times New Roman" w:hAnsi="Times New Roman" w:cs="Times New Roman"/>
          <w:sz w:val="22"/>
          <w:szCs w:val="22"/>
        </w:rPr>
        <w:t>77-10б/2018</w:t>
      </w:r>
      <w:r w:rsidRPr="00883B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52A26" w:rsidRPr="00883BEF">
        <w:rPr>
          <w:rFonts w:ascii="Times New Roman" w:hAnsi="Times New Roman" w:cs="Times New Roman"/>
          <w:sz w:val="22"/>
          <w:szCs w:val="22"/>
        </w:rPr>
        <w:t>в экономическом суде</w:t>
      </w:r>
      <w:r w:rsidR="007B0AB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eastAsia="Times New Roman" w:hAnsi="Times New Roman" w:cs="Times New Roman"/>
          <w:sz w:val="22"/>
          <w:szCs w:val="22"/>
        </w:rPr>
        <w:t>Гродненской области.</w:t>
      </w:r>
    </w:p>
    <w:p w14:paraId="6E14D379" w14:textId="48DF0678" w:rsidR="002B0F9A" w:rsidRDefault="00152A26" w:rsidP="00883BEF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60E82">
        <w:rPr>
          <w:rFonts w:ascii="Times New Roman" w:hAnsi="Times New Roman" w:cs="Times New Roman"/>
          <w:sz w:val="22"/>
          <w:szCs w:val="22"/>
        </w:rPr>
        <w:t>Информаци</w:t>
      </w:r>
      <w:r w:rsidR="00C4551F" w:rsidRPr="00D60E82">
        <w:rPr>
          <w:rFonts w:ascii="Times New Roman" w:hAnsi="Times New Roman" w:cs="Times New Roman"/>
          <w:sz w:val="22"/>
          <w:szCs w:val="22"/>
        </w:rPr>
        <w:t xml:space="preserve">я о </w:t>
      </w:r>
      <w:r w:rsidR="006649A3" w:rsidRPr="00D60E82">
        <w:rPr>
          <w:rFonts w:ascii="Times New Roman" w:hAnsi="Times New Roman" w:cs="Times New Roman"/>
          <w:sz w:val="22"/>
          <w:szCs w:val="22"/>
        </w:rPr>
        <w:t xml:space="preserve">предмете электронных торгов, </w:t>
      </w:r>
      <w:r w:rsidR="00764465" w:rsidRPr="00D60E82">
        <w:rPr>
          <w:rFonts w:ascii="Times New Roman" w:hAnsi="Times New Roman" w:cs="Times New Roman"/>
          <w:sz w:val="22"/>
          <w:szCs w:val="22"/>
        </w:rPr>
        <w:t>в</w:t>
      </w:r>
      <w:r w:rsidRPr="00D60E82">
        <w:rPr>
          <w:rFonts w:ascii="Times New Roman" w:hAnsi="Times New Roman" w:cs="Times New Roman"/>
          <w:sz w:val="22"/>
          <w:szCs w:val="22"/>
        </w:rPr>
        <w:t xml:space="preserve"> </w:t>
      </w:r>
      <w:r w:rsidR="00D665F6" w:rsidRPr="00D60E82">
        <w:rPr>
          <w:rFonts w:ascii="Times New Roman" w:hAnsi="Times New Roman" w:cs="Times New Roman"/>
          <w:sz w:val="22"/>
          <w:szCs w:val="22"/>
        </w:rPr>
        <w:t xml:space="preserve">том </w:t>
      </w:r>
      <w:r w:rsidR="00EF6C99" w:rsidRPr="00D60E82">
        <w:rPr>
          <w:rFonts w:ascii="Times New Roman" w:hAnsi="Times New Roman" w:cs="Times New Roman"/>
          <w:sz w:val="22"/>
          <w:szCs w:val="22"/>
        </w:rPr>
        <w:t>числе</w:t>
      </w:r>
      <w:r w:rsidRPr="00D60E82">
        <w:rPr>
          <w:rFonts w:ascii="Times New Roman" w:hAnsi="Times New Roman" w:cs="Times New Roman"/>
          <w:sz w:val="22"/>
          <w:szCs w:val="22"/>
        </w:rPr>
        <w:t xml:space="preserve"> место</w:t>
      </w:r>
      <w:r w:rsidR="00AF547F" w:rsidRPr="00D60E82">
        <w:rPr>
          <w:rFonts w:ascii="Times New Roman" w:hAnsi="Times New Roman" w:cs="Times New Roman"/>
          <w:sz w:val="22"/>
          <w:szCs w:val="22"/>
        </w:rPr>
        <w:t xml:space="preserve"> </w:t>
      </w:r>
      <w:r w:rsidRPr="00D60E82">
        <w:rPr>
          <w:rFonts w:ascii="Times New Roman" w:hAnsi="Times New Roman" w:cs="Times New Roman"/>
          <w:sz w:val="22"/>
          <w:szCs w:val="22"/>
        </w:rPr>
        <w:t>нахождения: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67"/>
        <w:gridCol w:w="2386"/>
        <w:gridCol w:w="1347"/>
        <w:gridCol w:w="1410"/>
        <w:gridCol w:w="1627"/>
        <w:gridCol w:w="1432"/>
        <w:gridCol w:w="1432"/>
      </w:tblGrid>
      <w:tr w:rsidR="0029454A" w:rsidRPr="00C4169A" w14:paraId="0BF4178E" w14:textId="77777777" w:rsidTr="00F8271D">
        <w:trPr>
          <w:trHeight w:val="1761"/>
        </w:trPr>
        <w:tc>
          <w:tcPr>
            <w:tcW w:w="567" w:type="dxa"/>
            <w:vAlign w:val="center"/>
          </w:tcPr>
          <w:p w14:paraId="3608C07C" w14:textId="77777777" w:rsidR="0029454A" w:rsidRPr="00C4169A" w:rsidRDefault="0029454A" w:rsidP="002945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t>Лот №</w:t>
            </w:r>
          </w:p>
        </w:tc>
        <w:tc>
          <w:tcPr>
            <w:tcW w:w="2386" w:type="dxa"/>
            <w:vAlign w:val="center"/>
          </w:tcPr>
          <w:p w14:paraId="3349E29C" w14:textId="2FA1659A" w:rsidR="0029454A" w:rsidRPr="00C4169A" w:rsidRDefault="0029454A" w:rsidP="002945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</w:rPr>
              <w:t>Предмет электронных торгов</w:t>
            </w:r>
          </w:p>
        </w:tc>
        <w:tc>
          <w:tcPr>
            <w:tcW w:w="1347" w:type="dxa"/>
            <w:vAlign w:val="center"/>
          </w:tcPr>
          <w:p w14:paraId="08CD1E8E" w14:textId="1EB8D180" w:rsidR="0029454A" w:rsidRPr="00C4169A" w:rsidRDefault="0029454A" w:rsidP="002945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</w:rPr>
              <w:t xml:space="preserve">Начальная цена лота (без НДС), </w:t>
            </w:r>
            <w:r w:rsidRPr="00C4169A">
              <w:rPr>
                <w:rFonts w:ascii="Times New Roman" w:hAnsi="Times New Roman" w:cs="Times New Roman"/>
                <w:lang w:val="en-US"/>
              </w:rPr>
              <w:t>BYN</w:t>
            </w:r>
          </w:p>
        </w:tc>
        <w:tc>
          <w:tcPr>
            <w:tcW w:w="1410" w:type="dxa"/>
            <w:vAlign w:val="center"/>
          </w:tcPr>
          <w:p w14:paraId="4019E854" w14:textId="77777777" w:rsidR="0029454A" w:rsidRPr="00C4169A" w:rsidRDefault="0029454A" w:rsidP="002945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</w:rPr>
              <w:t xml:space="preserve">Минимальная  цена лота (без НДС), </w:t>
            </w:r>
            <w:r w:rsidRPr="00C4169A">
              <w:rPr>
                <w:rFonts w:ascii="Times New Roman" w:hAnsi="Times New Roman" w:cs="Times New Roman"/>
                <w:lang w:val="en-US"/>
              </w:rPr>
              <w:t>BYN</w:t>
            </w:r>
          </w:p>
        </w:tc>
        <w:tc>
          <w:tcPr>
            <w:tcW w:w="1627" w:type="dxa"/>
            <w:vAlign w:val="center"/>
          </w:tcPr>
          <w:p w14:paraId="3CF2C7F1" w14:textId="77777777" w:rsidR="0029454A" w:rsidRPr="00C4169A" w:rsidRDefault="0029454A" w:rsidP="002945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</w:rPr>
              <w:t>Вознаграждение организатора торгов, % от цены продажи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8ED31D5" w14:textId="77777777" w:rsidR="0029454A" w:rsidRPr="00C4169A" w:rsidRDefault="0029454A" w:rsidP="002945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</w:rPr>
              <w:t>Затраты на организацию и проведение электронных торгов в сумме не более, BYN (возмещаются продавцу)</w:t>
            </w:r>
          </w:p>
        </w:tc>
        <w:tc>
          <w:tcPr>
            <w:tcW w:w="0" w:type="auto"/>
            <w:vAlign w:val="center"/>
          </w:tcPr>
          <w:p w14:paraId="4E9D8495" w14:textId="77777777" w:rsidR="0029454A" w:rsidRPr="00C4169A" w:rsidRDefault="0029454A" w:rsidP="002945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</w:rPr>
              <w:t>Затраты на организацию и проведение электронных торгов в сумме не более, BYN (возмещаются организатору)</w:t>
            </w:r>
          </w:p>
        </w:tc>
      </w:tr>
      <w:tr w:rsidR="00C4169A" w:rsidRPr="00C4169A" w14:paraId="1DF27A63" w14:textId="77777777" w:rsidTr="00C4169A">
        <w:tc>
          <w:tcPr>
            <w:tcW w:w="567" w:type="dxa"/>
          </w:tcPr>
          <w:p w14:paraId="2E386ABE" w14:textId="5069166F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86" w:type="dxa"/>
          </w:tcPr>
          <w:p w14:paraId="432D0084" w14:textId="055BBEF3" w:rsidR="00C4169A" w:rsidRPr="00C4169A" w:rsidRDefault="00C4169A" w:rsidP="00C416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b/>
              </w:rPr>
              <w:t>Здание мельницы</w:t>
            </w:r>
            <w:r w:rsidRPr="00C4169A">
              <w:rPr>
                <w:rFonts w:ascii="Times New Roman" w:hAnsi="Times New Roman" w:cs="Times New Roman"/>
              </w:rPr>
              <w:t xml:space="preserve"> (здание специализированное для производства продуктов питания, включая напитки, и табака – здание мельницы), инв. </w:t>
            </w:r>
            <w:r w:rsidRPr="00C4169A">
              <w:rPr>
                <w:rFonts w:ascii="Times New Roman" w:hAnsi="Times New Roman" w:cs="Times New Roman"/>
                <w:b/>
              </w:rPr>
              <w:t>№450/С-20455</w:t>
            </w:r>
            <w:r w:rsidRPr="00C4169A">
              <w:rPr>
                <w:rFonts w:ascii="Times New Roman" w:hAnsi="Times New Roman" w:cs="Times New Roman"/>
              </w:rPr>
              <w:t>, общ. пл. 78 кв.м., расположенное по адресу: Гродненская обл., Слонимский р-н, Жировичский с/с, д. Жировичи, ул.Соборная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D1CA" w14:textId="07F222E7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t>2 72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1943" w14:textId="6F31AA58" w:rsidR="00C4169A" w:rsidRPr="00C4169A" w:rsidRDefault="00C4169A" w:rsidP="00C416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4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E1DF" w14:textId="61F98793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339A" w14:textId="37CF2F0A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169A">
              <w:rPr>
                <w:rFonts w:ascii="Times New Roman" w:hAnsi="Times New Roman" w:cs="Times New Roman"/>
              </w:rPr>
              <w:t>335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8412" w14:textId="653B5A0C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69A">
              <w:rPr>
                <w:rFonts w:ascii="Times New Roman" w:hAnsi="Times New Roman" w:cs="Times New Roman"/>
              </w:rPr>
              <w:t>192,00</w:t>
            </w:r>
          </w:p>
        </w:tc>
      </w:tr>
      <w:tr w:rsidR="00C4169A" w:rsidRPr="00C4169A" w14:paraId="6FAD71E2" w14:textId="77777777" w:rsidTr="00C4169A">
        <w:tc>
          <w:tcPr>
            <w:tcW w:w="567" w:type="dxa"/>
          </w:tcPr>
          <w:p w14:paraId="7A4DE541" w14:textId="784D3F47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86" w:type="dxa"/>
          </w:tcPr>
          <w:p w14:paraId="46B9497A" w14:textId="5C001A42" w:rsidR="00C4169A" w:rsidRPr="00C4169A" w:rsidRDefault="00C4169A" w:rsidP="00C416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b/>
              </w:rPr>
              <w:t xml:space="preserve">Комплексный приемный пункт </w:t>
            </w:r>
            <w:r w:rsidRPr="00C4169A">
              <w:rPr>
                <w:rFonts w:ascii="Times New Roman" w:hAnsi="Times New Roman" w:cs="Times New Roman"/>
              </w:rPr>
              <w:t xml:space="preserve">(здание специализированное для бытового обслуживания населения) инв. </w:t>
            </w:r>
            <w:r w:rsidRPr="00C4169A">
              <w:rPr>
                <w:rFonts w:ascii="Times New Roman" w:hAnsi="Times New Roman" w:cs="Times New Roman"/>
                <w:b/>
              </w:rPr>
              <w:t>№450/С-25568</w:t>
            </w:r>
            <w:r w:rsidRPr="00C4169A">
              <w:rPr>
                <w:rFonts w:ascii="Times New Roman" w:hAnsi="Times New Roman" w:cs="Times New Roman"/>
              </w:rPr>
              <w:t>, общ. пл. 155 кв.м., расположенное по адресу: Гродненская обл., Слонимский р-н, Мижевичский с/с, а.г. Мижевичи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DEC9" w14:textId="5F60D52C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t>3 68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7559" w14:textId="20DEE5B5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t>2 760,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B73D" w14:textId="3CD30A37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8C2E" w14:textId="105E1F76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169A">
              <w:rPr>
                <w:rFonts w:ascii="Times New Roman" w:hAnsi="Times New Roman" w:cs="Times New Roman"/>
              </w:rPr>
              <w:t>43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A591" w14:textId="6DFD83B6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69A">
              <w:rPr>
                <w:rFonts w:ascii="Times New Roman" w:hAnsi="Times New Roman" w:cs="Times New Roman"/>
              </w:rPr>
              <w:t>264,00</w:t>
            </w:r>
          </w:p>
        </w:tc>
      </w:tr>
      <w:tr w:rsidR="00C4169A" w:rsidRPr="00C4169A" w14:paraId="1B8874D9" w14:textId="77777777" w:rsidTr="00C4169A">
        <w:tc>
          <w:tcPr>
            <w:tcW w:w="567" w:type="dxa"/>
          </w:tcPr>
          <w:p w14:paraId="6BF6CC82" w14:textId="7216571A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86" w:type="dxa"/>
          </w:tcPr>
          <w:p w14:paraId="5D520720" w14:textId="6F9F5557" w:rsidR="00C4169A" w:rsidRPr="00C4169A" w:rsidRDefault="00C4169A" w:rsidP="00C416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b/>
              </w:rPr>
              <w:t xml:space="preserve">Здание КПП «Василевичи» </w:t>
            </w:r>
            <w:r w:rsidRPr="00C4169A">
              <w:rPr>
                <w:rFonts w:ascii="Times New Roman" w:hAnsi="Times New Roman" w:cs="Times New Roman"/>
              </w:rPr>
              <w:t xml:space="preserve"> общ. пл. 30,1 кв.м., </w:t>
            </w:r>
            <w:r w:rsidRPr="00C4169A">
              <w:rPr>
                <w:rFonts w:ascii="Times New Roman" w:hAnsi="Times New Roman" w:cs="Times New Roman"/>
              </w:rPr>
              <w:lastRenderedPageBreak/>
              <w:t>расположенное по адресу: Гродненская обл., Слонимский р-н, Василевичский с/с, д. Поречье, ул.Слонимская, д. 14д.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7628" w14:textId="221F19BC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lastRenderedPageBreak/>
              <w:t>1 12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E220" w14:textId="1E2B17FE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t>840,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E0BC" w14:textId="073BA478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508E" w14:textId="3118DBA1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169A">
              <w:rPr>
                <w:rFonts w:ascii="Times New Roman" w:hAnsi="Times New Roman" w:cs="Times New Roman"/>
              </w:rPr>
              <w:t>14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43A3" w14:textId="3F7291B7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69A">
              <w:rPr>
                <w:rFonts w:ascii="Times New Roman" w:hAnsi="Times New Roman" w:cs="Times New Roman"/>
              </w:rPr>
              <w:t>72,00</w:t>
            </w:r>
          </w:p>
        </w:tc>
      </w:tr>
      <w:tr w:rsidR="00C4169A" w:rsidRPr="00C4169A" w14:paraId="4EAC6611" w14:textId="77777777" w:rsidTr="00C4169A">
        <w:tc>
          <w:tcPr>
            <w:tcW w:w="567" w:type="dxa"/>
          </w:tcPr>
          <w:p w14:paraId="372E8E2D" w14:textId="5E187C60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386" w:type="dxa"/>
            <w:vAlign w:val="bottom"/>
          </w:tcPr>
          <w:p w14:paraId="1011365B" w14:textId="26239485" w:rsidR="00C4169A" w:rsidRPr="00C4169A" w:rsidRDefault="00C4169A" w:rsidP="00C416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b/>
                <w:color w:val="000000"/>
              </w:rPr>
              <w:t>Здание КПП «Озерница»</w:t>
            </w:r>
            <w:r w:rsidRPr="00C4169A">
              <w:rPr>
                <w:rFonts w:ascii="Times New Roman" w:hAnsi="Times New Roman" w:cs="Times New Roman"/>
                <w:color w:val="000000"/>
              </w:rPr>
              <w:t xml:space="preserve"> общ. пл. 64,9 м. кв., расположенное по адресу: Гродненская обл., Слонимский р-н, Озерницкий с/с, аг. Озерница;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0B02" w14:textId="764424D1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t>1 84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56A4" w14:textId="2F4552F3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t>1 380,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C8CA" w14:textId="162143D2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C6EC" w14:textId="06AC9326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169A">
              <w:rPr>
                <w:rFonts w:ascii="Times New Roman" w:hAnsi="Times New Roman" w:cs="Times New Roman"/>
              </w:rPr>
              <w:t>29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27E6" w14:textId="7DE7A20B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69A">
              <w:rPr>
                <w:rFonts w:ascii="Times New Roman" w:hAnsi="Times New Roman" w:cs="Times New Roman"/>
              </w:rPr>
              <w:t>144,00</w:t>
            </w:r>
          </w:p>
        </w:tc>
      </w:tr>
      <w:tr w:rsidR="00C4169A" w:rsidRPr="00C4169A" w14:paraId="3A42C7C9" w14:textId="77777777" w:rsidTr="00C4169A">
        <w:tc>
          <w:tcPr>
            <w:tcW w:w="567" w:type="dxa"/>
          </w:tcPr>
          <w:p w14:paraId="2E30C653" w14:textId="6C68597F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86" w:type="dxa"/>
            <w:vAlign w:val="bottom"/>
          </w:tcPr>
          <w:p w14:paraId="20351D9F" w14:textId="3E0581E4" w:rsidR="00C4169A" w:rsidRPr="00C4169A" w:rsidRDefault="00C4169A" w:rsidP="00C416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b/>
                <w:color w:val="000000"/>
              </w:rPr>
              <w:t>Здание КПП «Новоселки»</w:t>
            </w:r>
            <w:r w:rsidRPr="00C4169A">
              <w:rPr>
                <w:rFonts w:ascii="Times New Roman" w:hAnsi="Times New Roman" w:cs="Times New Roman"/>
                <w:color w:val="000000"/>
              </w:rPr>
              <w:t xml:space="preserve"> общ. пл. 87,0 кв. м., расположенное по адресу: Гродненская обл., Слонимский р-н, Павловский с/с, дер. Павлово;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15F9" w14:textId="118BF2D8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t>2 64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ABF1" w14:textId="40F015A5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t>1 980,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FA68" w14:textId="153399EC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2C4E" w14:textId="547DB923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169A">
              <w:rPr>
                <w:rFonts w:ascii="Times New Roman" w:hAnsi="Times New Roman" w:cs="Times New Roman"/>
              </w:rPr>
              <w:t>39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773A" w14:textId="50FD21D5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69A">
              <w:rPr>
                <w:rFonts w:ascii="Times New Roman" w:hAnsi="Times New Roman" w:cs="Times New Roman"/>
              </w:rPr>
              <w:t>192,00</w:t>
            </w:r>
          </w:p>
        </w:tc>
      </w:tr>
      <w:tr w:rsidR="00C4169A" w:rsidRPr="00C4169A" w14:paraId="284B683E" w14:textId="77777777" w:rsidTr="00C4169A">
        <w:tc>
          <w:tcPr>
            <w:tcW w:w="567" w:type="dxa"/>
          </w:tcPr>
          <w:p w14:paraId="6F0020B8" w14:textId="7A3E492E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86" w:type="dxa"/>
            <w:vAlign w:val="bottom"/>
          </w:tcPr>
          <w:p w14:paraId="72F43644" w14:textId="1B291516" w:rsidR="00C4169A" w:rsidRPr="00C4169A" w:rsidRDefault="00C4169A" w:rsidP="00C416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b/>
                <w:color w:val="000000"/>
              </w:rPr>
              <w:t xml:space="preserve">Здание библиотеки </w:t>
            </w:r>
            <w:r w:rsidRPr="00C4169A">
              <w:rPr>
                <w:rFonts w:ascii="Times New Roman" w:hAnsi="Times New Roman" w:cs="Times New Roman"/>
                <w:color w:val="000000"/>
              </w:rPr>
              <w:t xml:space="preserve">(здание нежилое), инв. </w:t>
            </w:r>
            <w:r w:rsidRPr="00C4169A">
              <w:rPr>
                <w:rFonts w:ascii="Times New Roman" w:hAnsi="Times New Roman" w:cs="Times New Roman"/>
                <w:b/>
                <w:color w:val="000000"/>
              </w:rPr>
              <w:t>№ 450/С-16584</w:t>
            </w:r>
            <w:r w:rsidRPr="00C4169A">
              <w:rPr>
                <w:rFonts w:ascii="Times New Roman" w:hAnsi="Times New Roman" w:cs="Times New Roman"/>
                <w:color w:val="000000"/>
              </w:rPr>
              <w:t>, общ. пл. 50,2 кв. м., расположенное по адресу: Гродненская обл., Слонимский р-н, Новодевятковичский с/с, аг. Новодевятковичи, ул. Советская, 1;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BF9F" w14:textId="557B383A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t>1 52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0669" w14:textId="7328E860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t>1 140,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C734" w14:textId="77A4A2E9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06A8" w14:textId="38B258FF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169A">
              <w:rPr>
                <w:rFonts w:ascii="Times New Roman" w:hAnsi="Times New Roman" w:cs="Times New Roman"/>
              </w:rPr>
              <w:t>15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4309" w14:textId="67478AC9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69A">
              <w:rPr>
                <w:rFonts w:ascii="Times New Roman" w:hAnsi="Times New Roman" w:cs="Times New Roman"/>
              </w:rPr>
              <w:t>144,00</w:t>
            </w:r>
          </w:p>
        </w:tc>
      </w:tr>
      <w:tr w:rsidR="00C4169A" w:rsidRPr="00C4169A" w14:paraId="080970DE" w14:textId="77777777" w:rsidTr="00C4169A">
        <w:tc>
          <w:tcPr>
            <w:tcW w:w="567" w:type="dxa"/>
          </w:tcPr>
          <w:p w14:paraId="0AC29A69" w14:textId="428A6737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386" w:type="dxa"/>
            <w:vAlign w:val="bottom"/>
          </w:tcPr>
          <w:p w14:paraId="66AA59E7" w14:textId="2256E303" w:rsidR="00C4169A" w:rsidRPr="00C4169A" w:rsidRDefault="00C4169A" w:rsidP="00C416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b/>
                <w:color w:val="000000"/>
              </w:rPr>
              <w:t>Здание КПП «Суринка»</w:t>
            </w:r>
            <w:r w:rsidRPr="00C4169A">
              <w:rPr>
                <w:rFonts w:ascii="Times New Roman" w:hAnsi="Times New Roman" w:cs="Times New Roman"/>
                <w:color w:val="000000"/>
              </w:rPr>
              <w:t xml:space="preserve"> общ. пл. 182 кв. м., расположенное по адресу: Гродненская обл., Слонимский р-н, Деревянчицкий с/с, аг. Суринка;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CFC1" w14:textId="0367ACE1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t>4 56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FAFA" w14:textId="3B5FECE9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t>3 420,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16D3" w14:textId="020ABCFC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5380" w14:textId="3A566832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169A">
              <w:rPr>
                <w:rFonts w:ascii="Times New Roman" w:hAnsi="Times New Roman" w:cs="Times New Roman"/>
              </w:rPr>
              <w:t>68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2DD8" w14:textId="2668A050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69A">
              <w:rPr>
                <w:rFonts w:ascii="Times New Roman" w:hAnsi="Times New Roman" w:cs="Times New Roman"/>
              </w:rPr>
              <w:t>264,00</w:t>
            </w:r>
          </w:p>
        </w:tc>
      </w:tr>
      <w:tr w:rsidR="00C4169A" w:rsidRPr="00C4169A" w14:paraId="40841932" w14:textId="77777777" w:rsidTr="00C4169A">
        <w:tc>
          <w:tcPr>
            <w:tcW w:w="567" w:type="dxa"/>
          </w:tcPr>
          <w:p w14:paraId="3164BD74" w14:textId="52A68C69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386" w:type="dxa"/>
            <w:vAlign w:val="bottom"/>
          </w:tcPr>
          <w:p w14:paraId="00C4D420" w14:textId="4345B2BC" w:rsidR="00C4169A" w:rsidRPr="00C4169A" w:rsidRDefault="00C4169A" w:rsidP="00C416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b/>
                <w:color w:val="000000"/>
              </w:rPr>
              <w:t>Комплексный приемный пункт</w:t>
            </w:r>
            <w:r w:rsidRPr="00C4169A">
              <w:rPr>
                <w:rFonts w:ascii="Times New Roman" w:hAnsi="Times New Roman" w:cs="Times New Roman"/>
                <w:color w:val="000000"/>
              </w:rPr>
              <w:t xml:space="preserve"> (помещение коммунального хозяйства), инв. № </w:t>
            </w:r>
            <w:r w:rsidRPr="00C4169A">
              <w:rPr>
                <w:rFonts w:ascii="Times New Roman" w:hAnsi="Times New Roman" w:cs="Times New Roman"/>
                <w:b/>
                <w:color w:val="000000"/>
              </w:rPr>
              <w:t>450/D-14082</w:t>
            </w:r>
            <w:r w:rsidRPr="00C4169A">
              <w:rPr>
                <w:rFonts w:ascii="Times New Roman" w:hAnsi="Times New Roman" w:cs="Times New Roman"/>
                <w:color w:val="000000"/>
              </w:rPr>
              <w:t>,  общ. пл. 75,5 кв. м., расположенное по адресу: Гродненская обл., Слонимский р-н, Большешиловичский с/с, д. Большие Шиловичи, ул. Танкистов, д. 1, пом. 2;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7FF5" w14:textId="6A1070D2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t>2 48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938D" w14:textId="13C521C0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t>1 860,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5A62" w14:textId="7100B83B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2EBD" w14:textId="687596A4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169A">
              <w:rPr>
                <w:rFonts w:ascii="Times New Roman" w:hAnsi="Times New Roman" w:cs="Times New Roman"/>
              </w:rPr>
              <w:t>35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F59C" w14:textId="46DF97EB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69A">
              <w:rPr>
                <w:rFonts w:ascii="Times New Roman" w:hAnsi="Times New Roman" w:cs="Times New Roman"/>
              </w:rPr>
              <w:t>192,00</w:t>
            </w:r>
          </w:p>
        </w:tc>
      </w:tr>
      <w:tr w:rsidR="00C4169A" w:rsidRPr="00C4169A" w14:paraId="3D21E987" w14:textId="77777777" w:rsidTr="00C4169A">
        <w:tc>
          <w:tcPr>
            <w:tcW w:w="567" w:type="dxa"/>
          </w:tcPr>
          <w:p w14:paraId="0790E915" w14:textId="5A657368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386" w:type="dxa"/>
            <w:vAlign w:val="bottom"/>
          </w:tcPr>
          <w:p w14:paraId="5D4A6EE5" w14:textId="22F7A855" w:rsidR="00C4169A" w:rsidRPr="00C4169A" w:rsidRDefault="00C4169A" w:rsidP="00C416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b/>
                <w:color w:val="000000"/>
              </w:rPr>
              <w:t>Здание КПП «Острово»</w:t>
            </w:r>
            <w:r w:rsidRPr="00C4169A">
              <w:rPr>
                <w:rFonts w:ascii="Times New Roman" w:hAnsi="Times New Roman" w:cs="Times New Roman"/>
                <w:color w:val="000000"/>
              </w:rPr>
              <w:t xml:space="preserve"> общ. пл. 81,7 кв.м., расположенное по адресу: Гродненская обл., Слонимский р-н, Мижевичский с/с, аг. Острово;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1DBD" w14:textId="0CAC8717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t>2 8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8745" w14:textId="51C723A5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t>2 100,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30F7" w14:textId="43A8A17A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57D5" w14:textId="7F6FF869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169A">
              <w:rPr>
                <w:rFonts w:ascii="Times New Roman" w:hAnsi="Times New Roman" w:cs="Times New Roman"/>
              </w:rPr>
              <w:t>33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79FF" w14:textId="76BF6B51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69A">
              <w:rPr>
                <w:rFonts w:ascii="Times New Roman" w:hAnsi="Times New Roman" w:cs="Times New Roman"/>
              </w:rPr>
              <w:t>192,00</w:t>
            </w:r>
          </w:p>
        </w:tc>
      </w:tr>
      <w:tr w:rsidR="00C4169A" w:rsidRPr="00C4169A" w14:paraId="4C0895F3" w14:textId="77777777" w:rsidTr="00C4169A">
        <w:tc>
          <w:tcPr>
            <w:tcW w:w="567" w:type="dxa"/>
          </w:tcPr>
          <w:p w14:paraId="359BE1B1" w14:textId="01093FC4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386" w:type="dxa"/>
            <w:vAlign w:val="bottom"/>
          </w:tcPr>
          <w:p w14:paraId="382E17E5" w14:textId="12018791" w:rsidR="00C4169A" w:rsidRPr="00C4169A" w:rsidRDefault="00C4169A" w:rsidP="00C416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b/>
                <w:color w:val="000000"/>
              </w:rPr>
              <w:t>Здание КПП «Деревная»</w:t>
            </w:r>
            <w:r w:rsidRPr="00C4169A">
              <w:rPr>
                <w:rFonts w:ascii="Times New Roman" w:hAnsi="Times New Roman" w:cs="Times New Roman"/>
                <w:color w:val="000000"/>
              </w:rPr>
              <w:t xml:space="preserve"> общ. пл. </w:t>
            </w:r>
            <w:r w:rsidRPr="00C4169A">
              <w:rPr>
                <w:rFonts w:ascii="Times New Roman" w:hAnsi="Times New Roman" w:cs="Times New Roman"/>
                <w:color w:val="000000"/>
              </w:rPr>
              <w:lastRenderedPageBreak/>
              <w:t>135,1 кв.м., расположенная по адресу: Гродненская обл., Слонимский р-н, Деревновский с/с, аг. Деревная, ул. Заозёрная д. 3;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88CD" w14:textId="5FAF43CF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lastRenderedPageBreak/>
              <w:t>4 4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0DCB" w14:textId="61C9585B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t>3 300,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FF1C" w14:textId="3747A168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B142" w14:textId="13243C68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169A">
              <w:rPr>
                <w:rFonts w:ascii="Times New Roman" w:hAnsi="Times New Roman" w:cs="Times New Roman"/>
              </w:rPr>
              <w:t>51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13E1" w14:textId="33BE6D78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69A">
              <w:rPr>
                <w:rFonts w:ascii="Times New Roman" w:hAnsi="Times New Roman" w:cs="Times New Roman"/>
              </w:rPr>
              <w:t>264,00</w:t>
            </w:r>
          </w:p>
        </w:tc>
      </w:tr>
      <w:tr w:rsidR="00C4169A" w:rsidRPr="00C4169A" w14:paraId="71446F61" w14:textId="77777777" w:rsidTr="00C4169A">
        <w:tc>
          <w:tcPr>
            <w:tcW w:w="567" w:type="dxa"/>
          </w:tcPr>
          <w:p w14:paraId="21F21DED" w14:textId="5ADFF3A8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386" w:type="dxa"/>
            <w:vAlign w:val="bottom"/>
          </w:tcPr>
          <w:p w14:paraId="6072D45A" w14:textId="5FBA927A" w:rsidR="00C4169A" w:rsidRPr="00C4169A" w:rsidRDefault="00C4169A" w:rsidP="00C416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b/>
                <w:color w:val="000000"/>
              </w:rPr>
              <w:t>Здание КПП «Костени»</w:t>
            </w:r>
            <w:r w:rsidRPr="00C4169A">
              <w:rPr>
                <w:rFonts w:ascii="Times New Roman" w:hAnsi="Times New Roman" w:cs="Times New Roman"/>
                <w:color w:val="000000"/>
              </w:rPr>
              <w:t xml:space="preserve"> общ. пл. 60 кв.м., расположенное по адресу: Гродненская обл., Слонимский р-н, Озгиновичский с/с, аг. Костени.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76EF" w14:textId="044F7414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t>1 44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7A6E" w14:textId="7724CEA5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t>1 080,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8C00" w14:textId="5207F5B0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169A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C521" w14:textId="0F425429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169A">
              <w:rPr>
                <w:rFonts w:ascii="Times New Roman" w:hAnsi="Times New Roman" w:cs="Times New Roman"/>
              </w:rPr>
              <w:t>23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3065" w14:textId="5C26F9AA" w:rsidR="00C4169A" w:rsidRPr="00C4169A" w:rsidRDefault="00C4169A" w:rsidP="00C4169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169A">
              <w:rPr>
                <w:rFonts w:ascii="Times New Roman" w:hAnsi="Times New Roman" w:cs="Times New Roman"/>
              </w:rPr>
              <w:t>72,00</w:t>
            </w:r>
          </w:p>
        </w:tc>
      </w:tr>
    </w:tbl>
    <w:p w14:paraId="0BAC7513" w14:textId="77777777" w:rsidR="0029454A" w:rsidRDefault="0029454A" w:rsidP="00AC44C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0B16707" w14:textId="0DB8F570" w:rsidR="00152A26" w:rsidRPr="00883BEF" w:rsidRDefault="00152A26" w:rsidP="00AC44C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Размер шага составляет</w:t>
      </w:r>
      <w:r w:rsidR="00A5250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5511C9" w:rsidRPr="00883BEF">
        <w:rPr>
          <w:rFonts w:ascii="Times New Roman" w:hAnsi="Times New Roman" w:cs="Times New Roman"/>
          <w:b/>
          <w:sz w:val="22"/>
          <w:szCs w:val="22"/>
        </w:rPr>
        <w:t>5</w:t>
      </w:r>
      <w:r w:rsidR="00A52505" w:rsidRPr="00883BEF">
        <w:rPr>
          <w:rFonts w:ascii="Times New Roman" w:hAnsi="Times New Roman" w:cs="Times New Roman"/>
          <w:b/>
          <w:sz w:val="22"/>
          <w:szCs w:val="22"/>
        </w:rPr>
        <w:t xml:space="preserve"> (пять)</w:t>
      </w:r>
      <w:r w:rsidRPr="00883BEF">
        <w:rPr>
          <w:rFonts w:ascii="Times New Roman" w:hAnsi="Times New Roman" w:cs="Times New Roman"/>
          <w:b/>
          <w:sz w:val="22"/>
          <w:szCs w:val="22"/>
        </w:rPr>
        <w:t xml:space="preserve"> процентов</w:t>
      </w:r>
      <w:r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57648C" w:rsidRPr="00883BEF">
        <w:rPr>
          <w:rFonts w:ascii="Times New Roman" w:hAnsi="Times New Roman" w:cs="Times New Roman"/>
          <w:sz w:val="22"/>
          <w:szCs w:val="22"/>
        </w:rPr>
        <w:t>от начальной цены лота</w:t>
      </w:r>
      <w:r w:rsidR="00297512" w:rsidRPr="00883BEF">
        <w:rPr>
          <w:rFonts w:ascii="Times New Roman" w:hAnsi="Times New Roman" w:cs="Times New Roman"/>
          <w:sz w:val="22"/>
          <w:szCs w:val="22"/>
        </w:rPr>
        <w:t xml:space="preserve"> (по всем лотам)</w:t>
      </w:r>
      <w:r w:rsidR="0057648C" w:rsidRPr="00883BEF">
        <w:rPr>
          <w:rFonts w:ascii="Times New Roman" w:hAnsi="Times New Roman" w:cs="Times New Roman"/>
          <w:sz w:val="22"/>
          <w:szCs w:val="22"/>
        </w:rPr>
        <w:t>.</w:t>
      </w:r>
    </w:p>
    <w:p w14:paraId="1A35DAC8" w14:textId="04F31D3F" w:rsidR="005A78CA" w:rsidRDefault="005A78CA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Вознаграждение организатора торгов согласно договору</w:t>
      </w:r>
      <w:r w:rsidR="00A65CDB">
        <w:rPr>
          <w:rFonts w:ascii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hAnsi="Times New Roman" w:cs="Times New Roman"/>
          <w:sz w:val="22"/>
          <w:szCs w:val="22"/>
        </w:rPr>
        <w:t>поручения возмещается покупателем. Возмещение затрат на организацию и проведение электронных торгов осуществляется в соответствии с законодательством.</w:t>
      </w:r>
    </w:p>
    <w:p w14:paraId="3E2D35EE" w14:textId="42CB1E6E" w:rsidR="00FD68EC" w:rsidRDefault="00FD68EC" w:rsidP="00FD68E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076B">
        <w:rPr>
          <w:rFonts w:ascii="Times New Roman" w:hAnsi="Times New Roman" w:cs="Times New Roman"/>
          <w:sz w:val="22"/>
          <w:szCs w:val="22"/>
        </w:rPr>
        <w:t>Регистрация перехода права собст</w:t>
      </w:r>
      <w:r>
        <w:rPr>
          <w:rFonts w:ascii="Times New Roman" w:hAnsi="Times New Roman" w:cs="Times New Roman"/>
          <w:sz w:val="22"/>
          <w:szCs w:val="22"/>
        </w:rPr>
        <w:t>венности на незарегистрированное недвижимое имущество к п</w:t>
      </w:r>
      <w:r w:rsidRPr="00B9076B">
        <w:rPr>
          <w:rFonts w:ascii="Times New Roman" w:hAnsi="Times New Roman" w:cs="Times New Roman"/>
          <w:sz w:val="22"/>
          <w:szCs w:val="22"/>
        </w:rPr>
        <w:t xml:space="preserve">окупателю будет осуществляться в соответствии с Указом Президента </w:t>
      </w:r>
      <w:r>
        <w:rPr>
          <w:rFonts w:ascii="Times New Roman" w:hAnsi="Times New Roman" w:cs="Times New Roman"/>
          <w:sz w:val="22"/>
          <w:szCs w:val="22"/>
        </w:rPr>
        <w:t>Республики Беларусь № </w:t>
      </w:r>
      <w:r w:rsidRPr="00B9076B">
        <w:rPr>
          <w:rFonts w:ascii="Times New Roman" w:hAnsi="Times New Roman" w:cs="Times New Roman"/>
          <w:sz w:val="22"/>
          <w:szCs w:val="22"/>
        </w:rPr>
        <w:t>63 от 05.02.2013 «О некоторых вопросах правового регулирования процедур экономической несостоятельности (банкротства)». Государственная регистрация договора купли-продажи и перехода права собственности на объекты недвижимости осуществляется Покупателем самостоятельно за свой счет.</w:t>
      </w:r>
    </w:p>
    <w:p w14:paraId="7717CE07" w14:textId="659B5560" w:rsidR="00F70A50" w:rsidRPr="00182050" w:rsidRDefault="00A52505" w:rsidP="00A929B6">
      <w:pPr>
        <w:pStyle w:val="ConsPlusNonformat"/>
        <w:keepNext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Дата и время начала </w:t>
      </w:r>
      <w:r w:rsidRPr="00182050">
        <w:rPr>
          <w:rFonts w:ascii="Times New Roman" w:hAnsi="Times New Roman" w:cs="Times New Roman"/>
          <w:sz w:val="22"/>
          <w:szCs w:val="22"/>
        </w:rPr>
        <w:t xml:space="preserve">электронных торгов: </w:t>
      </w:r>
      <w:r w:rsidR="00C4169A">
        <w:rPr>
          <w:rFonts w:ascii="Times New Roman" w:hAnsi="Times New Roman" w:cs="Times New Roman"/>
          <w:b/>
          <w:sz w:val="22"/>
          <w:szCs w:val="22"/>
        </w:rPr>
        <w:t>13</w:t>
      </w:r>
      <w:r w:rsidRPr="00182050">
        <w:rPr>
          <w:rFonts w:ascii="Times New Roman" w:hAnsi="Times New Roman" w:cs="Times New Roman"/>
          <w:b/>
          <w:sz w:val="22"/>
          <w:szCs w:val="22"/>
        </w:rPr>
        <w:t>.</w:t>
      </w:r>
      <w:r w:rsidR="00C4169A">
        <w:rPr>
          <w:rFonts w:ascii="Times New Roman" w:hAnsi="Times New Roman" w:cs="Times New Roman"/>
          <w:b/>
          <w:sz w:val="22"/>
          <w:szCs w:val="22"/>
        </w:rPr>
        <w:t>10</w:t>
      </w:r>
      <w:r w:rsidRPr="00182050">
        <w:rPr>
          <w:rFonts w:ascii="Times New Roman" w:hAnsi="Times New Roman" w:cs="Times New Roman"/>
          <w:b/>
          <w:sz w:val="22"/>
          <w:szCs w:val="22"/>
        </w:rPr>
        <w:t>.202</w:t>
      </w:r>
      <w:r w:rsidR="00E84479" w:rsidRPr="00182050">
        <w:rPr>
          <w:rFonts w:ascii="Times New Roman" w:hAnsi="Times New Roman" w:cs="Times New Roman"/>
          <w:b/>
          <w:sz w:val="22"/>
          <w:szCs w:val="22"/>
        </w:rPr>
        <w:t>1</w:t>
      </w:r>
      <w:r w:rsidRPr="00182050">
        <w:rPr>
          <w:rFonts w:ascii="Times New Roman" w:hAnsi="Times New Roman" w:cs="Times New Roman"/>
          <w:b/>
          <w:sz w:val="22"/>
          <w:szCs w:val="22"/>
        </w:rPr>
        <w:t xml:space="preserve"> в 09</w:t>
      </w:r>
      <w:r w:rsidR="00297512" w:rsidRPr="001820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82050">
        <w:rPr>
          <w:rFonts w:ascii="Times New Roman" w:hAnsi="Times New Roman" w:cs="Times New Roman"/>
          <w:b/>
          <w:sz w:val="22"/>
          <w:szCs w:val="22"/>
        </w:rPr>
        <w:t>ч. 00</w:t>
      </w:r>
      <w:r w:rsidR="00297512" w:rsidRPr="001820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82050">
        <w:rPr>
          <w:rFonts w:ascii="Times New Roman" w:hAnsi="Times New Roman" w:cs="Times New Roman"/>
          <w:b/>
          <w:sz w:val="22"/>
          <w:szCs w:val="22"/>
        </w:rPr>
        <w:t>мин</w:t>
      </w:r>
      <w:r w:rsidRPr="00182050">
        <w:rPr>
          <w:rFonts w:ascii="Times New Roman" w:hAnsi="Times New Roman" w:cs="Times New Roman"/>
          <w:sz w:val="22"/>
          <w:szCs w:val="22"/>
        </w:rPr>
        <w:t>.</w:t>
      </w:r>
    </w:p>
    <w:p w14:paraId="6747E0B8" w14:textId="51B15DEC" w:rsidR="00152A26" w:rsidRPr="00883BEF" w:rsidRDefault="00152A26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82050">
        <w:rPr>
          <w:rFonts w:ascii="Times New Roman" w:hAnsi="Times New Roman" w:cs="Times New Roman"/>
          <w:sz w:val="22"/>
          <w:szCs w:val="22"/>
        </w:rPr>
        <w:t>Дата и время завершения электронных торгов:</w:t>
      </w:r>
      <w:r w:rsidR="00A52505" w:rsidRPr="00182050">
        <w:rPr>
          <w:rFonts w:ascii="Times New Roman" w:hAnsi="Times New Roman" w:cs="Times New Roman"/>
          <w:sz w:val="22"/>
          <w:szCs w:val="22"/>
        </w:rPr>
        <w:t xml:space="preserve"> </w:t>
      </w:r>
      <w:r w:rsidR="00C4169A">
        <w:rPr>
          <w:rFonts w:ascii="Times New Roman" w:hAnsi="Times New Roman" w:cs="Times New Roman"/>
          <w:b/>
          <w:sz w:val="22"/>
          <w:szCs w:val="22"/>
        </w:rPr>
        <w:t>13</w:t>
      </w:r>
      <w:r w:rsidR="00F8271D" w:rsidRPr="00182050">
        <w:rPr>
          <w:rFonts w:ascii="Times New Roman" w:hAnsi="Times New Roman" w:cs="Times New Roman"/>
          <w:b/>
          <w:sz w:val="22"/>
          <w:szCs w:val="22"/>
        </w:rPr>
        <w:t>.</w:t>
      </w:r>
      <w:r w:rsidR="00C4169A">
        <w:rPr>
          <w:rFonts w:ascii="Times New Roman" w:hAnsi="Times New Roman" w:cs="Times New Roman"/>
          <w:b/>
          <w:sz w:val="22"/>
          <w:szCs w:val="22"/>
        </w:rPr>
        <w:t>10</w:t>
      </w:r>
      <w:r w:rsidR="00F8271D" w:rsidRPr="00182050">
        <w:rPr>
          <w:rFonts w:ascii="Times New Roman" w:hAnsi="Times New Roman" w:cs="Times New Roman"/>
          <w:b/>
          <w:sz w:val="22"/>
          <w:szCs w:val="22"/>
        </w:rPr>
        <w:t>.2021</w:t>
      </w:r>
      <w:r w:rsidR="00A52505" w:rsidRPr="00182050">
        <w:rPr>
          <w:rFonts w:ascii="Times New Roman" w:hAnsi="Times New Roman" w:cs="Times New Roman"/>
          <w:b/>
          <w:sz w:val="22"/>
          <w:szCs w:val="22"/>
        </w:rPr>
        <w:t xml:space="preserve"> в 16</w:t>
      </w:r>
      <w:r w:rsidR="00297512" w:rsidRPr="001820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52505" w:rsidRPr="00182050">
        <w:rPr>
          <w:rFonts w:ascii="Times New Roman" w:hAnsi="Times New Roman" w:cs="Times New Roman"/>
          <w:b/>
          <w:sz w:val="22"/>
          <w:szCs w:val="22"/>
        </w:rPr>
        <w:t>ч. 00</w:t>
      </w:r>
      <w:r w:rsidR="00297512" w:rsidRPr="001820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52505" w:rsidRPr="00182050">
        <w:rPr>
          <w:rFonts w:ascii="Times New Roman" w:hAnsi="Times New Roman" w:cs="Times New Roman"/>
          <w:b/>
          <w:sz w:val="22"/>
          <w:szCs w:val="22"/>
        </w:rPr>
        <w:t>мин.</w:t>
      </w:r>
    </w:p>
    <w:p w14:paraId="4B84EE8D" w14:textId="77777777" w:rsidR="00152A26" w:rsidRPr="00883BEF" w:rsidRDefault="00152A26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Электро</w:t>
      </w:r>
      <w:r w:rsidR="00297512" w:rsidRPr="00883BEF">
        <w:rPr>
          <w:rFonts w:ascii="Times New Roman" w:hAnsi="Times New Roman" w:cs="Times New Roman"/>
          <w:sz w:val="22"/>
          <w:szCs w:val="22"/>
        </w:rPr>
        <w:t>нные</w:t>
      </w:r>
      <w:r w:rsidR="00A52505" w:rsidRPr="00883BEF">
        <w:rPr>
          <w:rFonts w:ascii="Times New Roman" w:hAnsi="Times New Roman" w:cs="Times New Roman"/>
          <w:sz w:val="22"/>
          <w:szCs w:val="22"/>
        </w:rPr>
        <w:t xml:space="preserve"> торги </w:t>
      </w:r>
      <w:r w:rsidR="00297512" w:rsidRPr="00883BEF">
        <w:rPr>
          <w:rFonts w:ascii="Times New Roman" w:hAnsi="Times New Roman" w:cs="Times New Roman"/>
          <w:sz w:val="22"/>
          <w:szCs w:val="22"/>
        </w:rPr>
        <w:t>проводятся</w:t>
      </w:r>
      <w:r w:rsidR="00A52505" w:rsidRPr="00883BEF">
        <w:rPr>
          <w:rFonts w:ascii="Times New Roman" w:hAnsi="Times New Roman" w:cs="Times New Roman"/>
          <w:sz w:val="22"/>
          <w:szCs w:val="22"/>
        </w:rPr>
        <w:t xml:space="preserve"> на </w:t>
      </w:r>
      <w:r w:rsidR="00F70A50" w:rsidRPr="00883BEF">
        <w:rPr>
          <w:rFonts w:ascii="Times New Roman" w:hAnsi="Times New Roman" w:cs="Times New Roman"/>
          <w:sz w:val="22"/>
          <w:szCs w:val="22"/>
        </w:rPr>
        <w:t>электронной торговой площадке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«ИПМ-Торги» (оператор </w:t>
      </w:r>
      <w:r w:rsidR="00297512" w:rsidRPr="00883BEF">
        <w:rPr>
          <w:rFonts w:ascii="Times New Roman" w:hAnsi="Times New Roman" w:cs="Times New Roman"/>
          <w:sz w:val="22"/>
          <w:szCs w:val="22"/>
        </w:rPr>
        <w:t>–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ООО «ИПМ-Консалт оценка») </w:t>
      </w:r>
      <w:r w:rsidRPr="00883BEF">
        <w:rPr>
          <w:rFonts w:ascii="Times New Roman" w:hAnsi="Times New Roman" w:cs="Times New Roman"/>
          <w:sz w:val="22"/>
          <w:szCs w:val="22"/>
        </w:rPr>
        <w:t xml:space="preserve">по электронному адресу </w:t>
      </w:r>
      <w:r w:rsidR="00764465" w:rsidRPr="00883BEF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="00764465" w:rsidRPr="00883BEF">
        <w:rPr>
          <w:rFonts w:ascii="Times New Roman" w:hAnsi="Times New Roman" w:cs="Times New Roman"/>
          <w:sz w:val="22"/>
          <w:szCs w:val="22"/>
        </w:rPr>
        <w:t>.</w:t>
      </w:r>
      <w:r w:rsidR="00764465" w:rsidRPr="00883BEF">
        <w:rPr>
          <w:rFonts w:ascii="Times New Roman" w:hAnsi="Times New Roman" w:cs="Times New Roman"/>
          <w:sz w:val="22"/>
          <w:szCs w:val="22"/>
          <w:lang w:val="en-US"/>
        </w:rPr>
        <w:t>ipmtorgi</w:t>
      </w:r>
      <w:r w:rsidR="00764465" w:rsidRPr="00883BEF">
        <w:rPr>
          <w:rFonts w:ascii="Times New Roman" w:hAnsi="Times New Roman" w:cs="Times New Roman"/>
          <w:sz w:val="22"/>
          <w:szCs w:val="22"/>
        </w:rPr>
        <w:t>.</w:t>
      </w:r>
      <w:r w:rsidR="00764465" w:rsidRPr="00883BEF">
        <w:rPr>
          <w:rFonts w:ascii="Times New Roman" w:hAnsi="Times New Roman" w:cs="Times New Roman"/>
          <w:sz w:val="22"/>
          <w:szCs w:val="22"/>
          <w:lang w:val="en-US"/>
        </w:rPr>
        <w:t>by</w:t>
      </w:r>
      <w:r w:rsidRPr="00883BEF">
        <w:rPr>
          <w:rFonts w:ascii="Times New Roman" w:hAnsi="Times New Roman" w:cs="Times New Roman"/>
          <w:sz w:val="22"/>
          <w:szCs w:val="22"/>
        </w:rPr>
        <w:t>.</w:t>
      </w:r>
    </w:p>
    <w:p w14:paraId="45C06CCA" w14:textId="1B4EC980" w:rsidR="00152A26" w:rsidRPr="00883BEF" w:rsidRDefault="00A52505" w:rsidP="00883BE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Для участия </w:t>
      </w:r>
      <w:r w:rsidR="00152A26" w:rsidRPr="00883BEF">
        <w:rPr>
          <w:rFonts w:ascii="Times New Roman" w:hAnsi="Times New Roman" w:cs="Times New Roman"/>
          <w:sz w:val="22"/>
          <w:szCs w:val="22"/>
        </w:rPr>
        <w:t>в электронных торгах на эле</w:t>
      </w:r>
      <w:r w:rsidR="00F70A50" w:rsidRPr="00883BEF">
        <w:rPr>
          <w:rFonts w:ascii="Times New Roman" w:hAnsi="Times New Roman" w:cs="Times New Roman"/>
          <w:sz w:val="22"/>
          <w:szCs w:val="22"/>
        </w:rPr>
        <w:t xml:space="preserve">ктронной торговой площадке по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электронному адресу </w:t>
      </w:r>
      <w:r w:rsidRPr="00883BEF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883BEF">
        <w:rPr>
          <w:rFonts w:ascii="Times New Roman" w:hAnsi="Times New Roman" w:cs="Times New Roman"/>
          <w:sz w:val="22"/>
          <w:szCs w:val="22"/>
        </w:rPr>
        <w:t>.</w:t>
      </w:r>
      <w:r w:rsidRPr="00883BEF">
        <w:rPr>
          <w:rFonts w:ascii="Times New Roman" w:hAnsi="Times New Roman" w:cs="Times New Roman"/>
          <w:sz w:val="22"/>
          <w:szCs w:val="22"/>
          <w:lang w:val="en-US"/>
        </w:rPr>
        <w:t>ipmtorgi</w:t>
      </w:r>
      <w:r w:rsidRPr="00883BEF">
        <w:rPr>
          <w:rFonts w:ascii="Times New Roman" w:hAnsi="Times New Roman" w:cs="Times New Roman"/>
          <w:sz w:val="22"/>
          <w:szCs w:val="22"/>
        </w:rPr>
        <w:t>.</w:t>
      </w:r>
      <w:r w:rsidRPr="00883BEF">
        <w:rPr>
          <w:rFonts w:ascii="Times New Roman" w:hAnsi="Times New Roman" w:cs="Times New Roman"/>
          <w:sz w:val="22"/>
          <w:szCs w:val="22"/>
          <w:lang w:val="en-US"/>
        </w:rPr>
        <w:t>by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необходимо подать заявку на </w:t>
      </w:r>
      <w:r w:rsidRPr="00883BEF">
        <w:rPr>
          <w:rFonts w:ascii="Times New Roman" w:hAnsi="Times New Roman" w:cs="Times New Roman"/>
          <w:sz w:val="22"/>
          <w:szCs w:val="22"/>
        </w:rPr>
        <w:t xml:space="preserve">участие в </w:t>
      </w:r>
      <w:r w:rsidR="007E3215" w:rsidRPr="00883BEF">
        <w:rPr>
          <w:rFonts w:ascii="Times New Roman" w:hAnsi="Times New Roman" w:cs="Times New Roman"/>
          <w:sz w:val="22"/>
          <w:szCs w:val="22"/>
        </w:rPr>
        <w:t xml:space="preserve">электронных </w:t>
      </w:r>
      <w:r w:rsidR="00AF547F" w:rsidRPr="00883BEF">
        <w:rPr>
          <w:rFonts w:ascii="Times New Roman" w:hAnsi="Times New Roman" w:cs="Times New Roman"/>
          <w:sz w:val="22"/>
          <w:szCs w:val="22"/>
        </w:rPr>
        <w:t xml:space="preserve">торгах </w:t>
      </w:r>
      <w:r w:rsidR="00297512" w:rsidRPr="00883BEF">
        <w:rPr>
          <w:rFonts w:ascii="Times New Roman" w:hAnsi="Times New Roman" w:cs="Times New Roman"/>
          <w:sz w:val="22"/>
          <w:szCs w:val="22"/>
        </w:rPr>
        <w:t xml:space="preserve">и </w:t>
      </w:r>
      <w:r w:rsidR="00152A26" w:rsidRPr="00883BEF">
        <w:rPr>
          <w:rFonts w:ascii="Times New Roman" w:hAnsi="Times New Roman" w:cs="Times New Roman"/>
          <w:sz w:val="22"/>
          <w:szCs w:val="22"/>
        </w:rPr>
        <w:t>пройти р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егистрацию в качестве участника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электронных торгов, а также перечислить задаток в срок </w:t>
      </w:r>
      <w:r w:rsidR="00152A26" w:rsidRPr="00883BEF">
        <w:rPr>
          <w:rFonts w:ascii="Times New Roman" w:hAnsi="Times New Roman" w:cs="Times New Roman"/>
          <w:b/>
          <w:sz w:val="22"/>
          <w:szCs w:val="22"/>
        </w:rPr>
        <w:t>до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 xml:space="preserve"> 17</w:t>
      </w:r>
      <w:r w:rsidR="009719FA" w:rsidRPr="00883BEF">
        <w:rPr>
          <w:rFonts w:ascii="Times New Roman" w:hAnsi="Times New Roman" w:cs="Times New Roman"/>
          <w:b/>
          <w:sz w:val="22"/>
          <w:szCs w:val="22"/>
        </w:rPr>
        <w:t> ч. 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>00</w:t>
      </w:r>
      <w:r w:rsidR="00EB7169" w:rsidRPr="00B8038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>мин</w:t>
      </w:r>
      <w:r w:rsidR="00764465" w:rsidRPr="00B80381">
        <w:rPr>
          <w:rFonts w:ascii="Times New Roman" w:hAnsi="Times New Roman" w:cs="Times New Roman"/>
          <w:b/>
          <w:sz w:val="22"/>
          <w:szCs w:val="22"/>
        </w:rPr>
        <w:t>.</w:t>
      </w:r>
      <w:r w:rsidR="00152A26" w:rsidRPr="00B8038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4169A">
        <w:rPr>
          <w:rFonts w:ascii="Times New Roman" w:hAnsi="Times New Roman" w:cs="Times New Roman"/>
          <w:b/>
          <w:sz w:val="22"/>
          <w:szCs w:val="22"/>
        </w:rPr>
        <w:t>11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>.</w:t>
      </w:r>
      <w:r w:rsidR="00C4169A">
        <w:rPr>
          <w:rFonts w:ascii="Times New Roman" w:hAnsi="Times New Roman" w:cs="Times New Roman"/>
          <w:b/>
          <w:sz w:val="22"/>
          <w:szCs w:val="22"/>
        </w:rPr>
        <w:t>1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>0.202</w:t>
      </w:r>
      <w:r w:rsidR="00E84479" w:rsidRPr="00B80381">
        <w:rPr>
          <w:rFonts w:ascii="Times New Roman" w:hAnsi="Times New Roman" w:cs="Times New Roman"/>
          <w:b/>
          <w:sz w:val="22"/>
          <w:szCs w:val="22"/>
        </w:rPr>
        <w:t>1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>включительно)</w:t>
      </w:r>
      <w:r w:rsidR="00152A26" w:rsidRPr="00883BEF">
        <w:rPr>
          <w:rFonts w:ascii="Times New Roman" w:hAnsi="Times New Roman" w:cs="Times New Roman"/>
          <w:b/>
          <w:sz w:val="22"/>
          <w:szCs w:val="22"/>
        </w:rPr>
        <w:t>.</w:t>
      </w:r>
    </w:p>
    <w:p w14:paraId="301E2FBB" w14:textId="29B56E50" w:rsidR="001801A9" w:rsidRPr="00883BEF" w:rsidRDefault="00152A26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Задаток в сумме</w:t>
      </w:r>
      <w:r w:rsidR="00A61993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A61993" w:rsidRPr="00883BEF">
        <w:rPr>
          <w:rFonts w:ascii="Times New Roman" w:hAnsi="Times New Roman" w:cs="Times New Roman"/>
          <w:b/>
          <w:sz w:val="22"/>
          <w:szCs w:val="22"/>
        </w:rPr>
        <w:t>10% от начальной цены лота</w:t>
      </w:r>
      <w:r w:rsidR="00A61993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601A44" w:rsidRPr="00883BEF">
        <w:rPr>
          <w:rFonts w:ascii="Times New Roman" w:hAnsi="Times New Roman" w:cs="Times New Roman"/>
          <w:sz w:val="22"/>
          <w:szCs w:val="22"/>
        </w:rPr>
        <w:t>должен быть зачислен на счет: BY60BLBB30120191021390001001 в Дирекции «ОАО Белинвестбанк» по г. Минску и Минской области (адрес банка: г. Минск, ул. Коллекторная, 11), БИК BLBBBY2X, получатель платежа ЗАО «Центр промышленной оценки», УНП 191021390</w:t>
      </w:r>
      <w:r w:rsidR="001801A9" w:rsidRPr="00883BEF">
        <w:rPr>
          <w:rFonts w:ascii="Times New Roman" w:hAnsi="Times New Roman" w:cs="Times New Roman"/>
          <w:sz w:val="22"/>
          <w:szCs w:val="22"/>
        </w:rPr>
        <w:t>.</w:t>
      </w:r>
    </w:p>
    <w:p w14:paraId="2EB9DB32" w14:textId="41340D83" w:rsidR="00601A44" w:rsidRPr="00883BEF" w:rsidRDefault="00EB7169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Победителем </w:t>
      </w:r>
      <w:r w:rsidR="00EF6C99" w:rsidRPr="00883BEF">
        <w:rPr>
          <w:rFonts w:ascii="Times New Roman" w:hAnsi="Times New Roman" w:cs="Times New Roman"/>
          <w:sz w:val="22"/>
          <w:szCs w:val="22"/>
        </w:rPr>
        <w:t xml:space="preserve">электронных </w:t>
      </w:r>
      <w:r w:rsidRPr="00883BEF">
        <w:rPr>
          <w:rFonts w:ascii="Times New Roman" w:hAnsi="Times New Roman" w:cs="Times New Roman"/>
          <w:sz w:val="22"/>
          <w:szCs w:val="22"/>
        </w:rPr>
        <w:t xml:space="preserve">торгов </w:t>
      </w:r>
      <w:r w:rsidR="00152A26" w:rsidRPr="00883BEF">
        <w:rPr>
          <w:rFonts w:ascii="Times New Roman" w:hAnsi="Times New Roman" w:cs="Times New Roman"/>
          <w:sz w:val="22"/>
          <w:szCs w:val="22"/>
        </w:rPr>
        <w:t>приз</w:t>
      </w:r>
      <w:r w:rsidR="007E3215" w:rsidRPr="00883BEF">
        <w:rPr>
          <w:rFonts w:ascii="Times New Roman" w:hAnsi="Times New Roman" w:cs="Times New Roman"/>
          <w:sz w:val="22"/>
          <w:szCs w:val="22"/>
        </w:rPr>
        <w:t xml:space="preserve">нается участник, предложивший </w:t>
      </w:r>
      <w:r w:rsidR="00152A26" w:rsidRPr="00883BEF">
        <w:rPr>
          <w:rFonts w:ascii="Times New Roman" w:hAnsi="Times New Roman" w:cs="Times New Roman"/>
          <w:sz w:val="22"/>
          <w:szCs w:val="22"/>
        </w:rPr>
        <w:t>максимальную цену за лот.</w:t>
      </w:r>
      <w:r w:rsidR="00601A44" w:rsidRPr="00883BEF">
        <w:rPr>
          <w:rFonts w:ascii="Times New Roman" w:hAnsi="Times New Roman" w:cs="Times New Roman"/>
          <w:sz w:val="22"/>
          <w:szCs w:val="22"/>
        </w:rPr>
        <w:t xml:space="preserve"> В случае признания торгов несостоявшимися ввиду подачи заявления только одним участником, предмет аукциона продается единственному участнику (претенденту на покупку) при его согласии по начальной цене, увеличенной на 5 %. </w:t>
      </w:r>
    </w:p>
    <w:p w14:paraId="2B1AE0EF" w14:textId="77777777" w:rsidR="00601A44" w:rsidRPr="00883BEF" w:rsidRDefault="00601A44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В случае отказа или уклонения победителя электронных торгов или претендента на покупку от подписания и (или) заключения договора купли-продажи предмета аукциона или неоплаты суммы затрат и (или) вознаграждения организатору торгов, внесенный им задаток не возвращается, а включается в состав имущества продавца. В этом случае победитель электронных торгов или претендент на покупку также уплачивает организатору торгов штраф в размере 50 базовых величин.</w:t>
      </w:r>
    </w:p>
    <w:p w14:paraId="2B9D4670" w14:textId="33BBD6D5" w:rsidR="00152A26" w:rsidRPr="00883BEF" w:rsidRDefault="00152A26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Договор купли-продажи должен быть подписан не позднее </w:t>
      </w:r>
      <w:r w:rsidR="005069FF" w:rsidRPr="00883BEF">
        <w:rPr>
          <w:rFonts w:ascii="Times New Roman" w:hAnsi="Times New Roman" w:cs="Times New Roman"/>
          <w:b/>
          <w:sz w:val="22"/>
          <w:szCs w:val="22"/>
        </w:rPr>
        <w:t>1</w:t>
      </w:r>
      <w:r w:rsidR="00601A44" w:rsidRPr="00883BEF">
        <w:rPr>
          <w:rFonts w:ascii="Times New Roman" w:hAnsi="Times New Roman" w:cs="Times New Roman"/>
          <w:b/>
          <w:sz w:val="22"/>
          <w:szCs w:val="22"/>
        </w:rPr>
        <w:t>5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601A44" w:rsidRPr="00883BEF">
        <w:rPr>
          <w:rFonts w:ascii="Times New Roman" w:hAnsi="Times New Roman" w:cs="Times New Roman"/>
          <w:b/>
          <w:sz w:val="22"/>
          <w:szCs w:val="22"/>
        </w:rPr>
        <w:t>пятнадцати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>) рабочих</w:t>
      </w:r>
      <w:r w:rsidR="001801A9" w:rsidRPr="00883BEF">
        <w:rPr>
          <w:rFonts w:ascii="Times New Roman" w:hAnsi="Times New Roman" w:cs="Times New Roman"/>
          <w:sz w:val="22"/>
          <w:szCs w:val="22"/>
        </w:rPr>
        <w:t xml:space="preserve"> дней</w:t>
      </w:r>
      <w:r w:rsidRPr="00883BEF">
        <w:rPr>
          <w:rFonts w:ascii="Times New Roman" w:hAnsi="Times New Roman" w:cs="Times New Roman"/>
          <w:sz w:val="22"/>
          <w:szCs w:val="22"/>
        </w:rPr>
        <w:t xml:space="preserve"> со дня</w:t>
      </w:r>
      <w:r w:rsidR="001801A9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hAnsi="Times New Roman" w:cs="Times New Roman"/>
          <w:sz w:val="22"/>
          <w:szCs w:val="22"/>
        </w:rPr>
        <w:t>завершения электронных торгов.</w:t>
      </w:r>
    </w:p>
    <w:p w14:paraId="4BA4115A" w14:textId="77777777" w:rsidR="00152A26" w:rsidRPr="00883BEF" w:rsidRDefault="00152A26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Справочная информация:</w:t>
      </w:r>
    </w:p>
    <w:p w14:paraId="703A7B4A" w14:textId="77777777" w:rsidR="00152A26" w:rsidRPr="00883BEF" w:rsidRDefault="00764465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Контактные данные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лица, организующего электронные торги </w:t>
      </w:r>
      <w:r w:rsidRPr="00883BEF">
        <w:rPr>
          <w:rFonts w:ascii="Times New Roman" w:hAnsi="Times New Roman" w:cs="Times New Roman"/>
          <w:sz w:val="22"/>
          <w:szCs w:val="22"/>
        </w:rPr>
        <w:t xml:space="preserve">на основании договора поручения: тел: +375 17-280-36-37; +375 44-704-92-06, эл. почта: </w:t>
      </w:r>
      <w:hyperlink r:id="rId8" w:history="1">
        <w:r w:rsidR="00630E3D" w:rsidRPr="00883BEF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info@ipmtorgi.by</w:t>
        </w:r>
      </w:hyperlink>
      <w:r w:rsidRPr="00883BEF">
        <w:rPr>
          <w:rFonts w:ascii="Times New Roman" w:hAnsi="Times New Roman" w:cs="Times New Roman"/>
          <w:sz w:val="22"/>
          <w:szCs w:val="22"/>
        </w:rPr>
        <w:t>.</w:t>
      </w:r>
    </w:p>
    <w:p w14:paraId="5D43AC6C" w14:textId="6A124CC7" w:rsidR="00196543" w:rsidRPr="00883BEF" w:rsidRDefault="00F02828" w:rsidP="00C9042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Контактные данные лиц</w:t>
      </w:r>
      <w:r w:rsidR="00C90422">
        <w:rPr>
          <w:rFonts w:ascii="Times New Roman" w:hAnsi="Times New Roman" w:cs="Times New Roman"/>
          <w:sz w:val="22"/>
          <w:szCs w:val="22"/>
        </w:rPr>
        <w:t>а</w:t>
      </w:r>
      <w:r w:rsidRPr="00883BEF">
        <w:rPr>
          <w:rFonts w:ascii="Times New Roman" w:hAnsi="Times New Roman" w:cs="Times New Roman"/>
          <w:sz w:val="22"/>
          <w:szCs w:val="22"/>
        </w:rPr>
        <w:t>, ответственн</w:t>
      </w:r>
      <w:r w:rsidR="00C90422">
        <w:rPr>
          <w:rFonts w:ascii="Times New Roman" w:hAnsi="Times New Roman" w:cs="Times New Roman"/>
          <w:sz w:val="22"/>
          <w:szCs w:val="22"/>
        </w:rPr>
        <w:t>ого</w:t>
      </w:r>
      <w:r w:rsidR="00FE533E" w:rsidRPr="00883BEF">
        <w:rPr>
          <w:rFonts w:ascii="Times New Roman" w:hAnsi="Times New Roman" w:cs="Times New Roman"/>
          <w:sz w:val="22"/>
          <w:szCs w:val="22"/>
        </w:rPr>
        <w:t xml:space="preserve"> за ознакомление</w:t>
      </w:r>
      <w:r w:rsidR="00C90422">
        <w:rPr>
          <w:rFonts w:ascii="Times New Roman" w:hAnsi="Times New Roman" w:cs="Times New Roman"/>
          <w:sz w:val="22"/>
          <w:szCs w:val="22"/>
        </w:rPr>
        <w:t xml:space="preserve"> с предметом электронных торгов: </w:t>
      </w:r>
      <w:r w:rsidR="006B0B60">
        <w:rPr>
          <w:rFonts w:ascii="Times New Roman" w:hAnsi="Times New Roman" w:cs="Times New Roman"/>
          <w:sz w:val="22"/>
          <w:szCs w:val="22"/>
        </w:rPr>
        <w:t>Бойкова Наталья Николаевна, +375 (29) 866-10-00.</w:t>
      </w:r>
    </w:p>
    <w:p w14:paraId="3F596BE4" w14:textId="6C6CB0ED" w:rsidR="00DC020D" w:rsidRPr="00883BEF" w:rsidRDefault="00DC020D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Организатор электронных торгов имеет право снять предмет аукциона с электронных торгов в любое время до момента определения победителя электронных торгов без объяснения причин снятия.</w:t>
      </w:r>
    </w:p>
    <w:p w14:paraId="366926AF" w14:textId="77777777" w:rsidR="00F20D84" w:rsidRPr="00883BEF" w:rsidRDefault="00F20D84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BAB9FA2" w14:textId="49CE5E34" w:rsidR="006E6795" w:rsidRPr="004C68EF" w:rsidRDefault="006E6795" w:rsidP="00883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BEF">
        <w:rPr>
          <w:rFonts w:ascii="Times New Roman" w:hAnsi="Times New Roman" w:cs="Times New Roman"/>
          <w:b/>
          <w:sz w:val="24"/>
          <w:szCs w:val="24"/>
        </w:rPr>
        <w:t xml:space="preserve">Извещение в ЕГРСоБ </w:t>
      </w:r>
      <w:r w:rsidR="00C4169A">
        <w:rPr>
          <w:rFonts w:ascii="Times New Roman" w:hAnsi="Times New Roman" w:cs="Times New Roman"/>
          <w:b/>
          <w:sz w:val="24"/>
          <w:szCs w:val="24"/>
        </w:rPr>
        <w:t>28</w:t>
      </w:r>
      <w:r w:rsidRPr="00285FB0">
        <w:rPr>
          <w:rFonts w:ascii="Times New Roman" w:hAnsi="Times New Roman" w:cs="Times New Roman"/>
          <w:b/>
          <w:sz w:val="24"/>
          <w:szCs w:val="24"/>
        </w:rPr>
        <w:t>.</w:t>
      </w:r>
      <w:r w:rsidR="00CC0720" w:rsidRPr="00285FB0">
        <w:rPr>
          <w:rFonts w:ascii="Times New Roman" w:hAnsi="Times New Roman" w:cs="Times New Roman"/>
          <w:b/>
          <w:sz w:val="24"/>
          <w:szCs w:val="24"/>
        </w:rPr>
        <w:t>0</w:t>
      </w:r>
      <w:r w:rsidR="00C4169A">
        <w:rPr>
          <w:rFonts w:ascii="Times New Roman" w:hAnsi="Times New Roman" w:cs="Times New Roman"/>
          <w:b/>
          <w:sz w:val="24"/>
          <w:szCs w:val="24"/>
        </w:rPr>
        <w:t>9</w:t>
      </w:r>
      <w:r w:rsidRPr="00285FB0">
        <w:rPr>
          <w:rFonts w:ascii="Times New Roman" w:hAnsi="Times New Roman" w:cs="Times New Roman"/>
          <w:b/>
          <w:sz w:val="24"/>
          <w:szCs w:val="24"/>
        </w:rPr>
        <w:t>.20</w:t>
      </w:r>
      <w:r w:rsidR="00630E3D" w:rsidRPr="00285FB0">
        <w:rPr>
          <w:rFonts w:ascii="Times New Roman" w:hAnsi="Times New Roman" w:cs="Times New Roman"/>
          <w:b/>
          <w:sz w:val="24"/>
          <w:szCs w:val="24"/>
        </w:rPr>
        <w:t>2</w:t>
      </w:r>
      <w:r w:rsidR="00CC0720" w:rsidRPr="00285FB0">
        <w:rPr>
          <w:rFonts w:ascii="Times New Roman" w:hAnsi="Times New Roman" w:cs="Times New Roman"/>
          <w:b/>
          <w:sz w:val="24"/>
          <w:szCs w:val="24"/>
        </w:rPr>
        <w:t>1</w:t>
      </w:r>
    </w:p>
    <w:sectPr w:rsidR="006E6795" w:rsidRPr="004C6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87B8F" w14:textId="77777777" w:rsidR="006752F0" w:rsidRDefault="006752F0" w:rsidP="00BB79B1">
      <w:pPr>
        <w:spacing w:after="0" w:line="240" w:lineRule="auto"/>
      </w:pPr>
      <w:r>
        <w:separator/>
      </w:r>
    </w:p>
  </w:endnote>
  <w:endnote w:type="continuationSeparator" w:id="0">
    <w:p w14:paraId="2F830E76" w14:textId="77777777" w:rsidR="006752F0" w:rsidRDefault="006752F0" w:rsidP="00BB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386D4" w14:textId="77777777" w:rsidR="006752F0" w:rsidRDefault="006752F0" w:rsidP="00BB79B1">
      <w:pPr>
        <w:spacing w:after="0" w:line="240" w:lineRule="auto"/>
      </w:pPr>
      <w:r>
        <w:separator/>
      </w:r>
    </w:p>
  </w:footnote>
  <w:footnote w:type="continuationSeparator" w:id="0">
    <w:p w14:paraId="757317FD" w14:textId="77777777" w:rsidR="006752F0" w:rsidRDefault="006752F0" w:rsidP="00BB7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778D"/>
    <w:multiLevelType w:val="hybridMultilevel"/>
    <w:tmpl w:val="6116E41C"/>
    <w:lvl w:ilvl="0" w:tplc="8408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B96297"/>
    <w:multiLevelType w:val="hybridMultilevel"/>
    <w:tmpl w:val="E4BCA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57CBA"/>
    <w:multiLevelType w:val="hybridMultilevel"/>
    <w:tmpl w:val="659A5A74"/>
    <w:lvl w:ilvl="0" w:tplc="F098A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E45111"/>
    <w:multiLevelType w:val="hybridMultilevel"/>
    <w:tmpl w:val="905A4A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76602A"/>
    <w:multiLevelType w:val="hybridMultilevel"/>
    <w:tmpl w:val="FD347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60157"/>
    <w:multiLevelType w:val="multilevel"/>
    <w:tmpl w:val="FAEA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DD23A0D"/>
    <w:multiLevelType w:val="hybridMultilevel"/>
    <w:tmpl w:val="3B4C59FC"/>
    <w:lvl w:ilvl="0" w:tplc="3B662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A09ED"/>
    <w:multiLevelType w:val="multilevel"/>
    <w:tmpl w:val="5D2A8E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55B3D47"/>
    <w:multiLevelType w:val="hybridMultilevel"/>
    <w:tmpl w:val="1CEAB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614210"/>
    <w:multiLevelType w:val="hybridMultilevel"/>
    <w:tmpl w:val="E8F4827E"/>
    <w:lvl w:ilvl="0" w:tplc="9E94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453B55"/>
    <w:multiLevelType w:val="hybridMultilevel"/>
    <w:tmpl w:val="CDD0522A"/>
    <w:lvl w:ilvl="0" w:tplc="C6DEC42E">
      <w:start w:val="1"/>
      <w:numFmt w:val="decimal"/>
      <w:lvlText w:val="%1."/>
      <w:lvlJc w:val="left"/>
      <w:pPr>
        <w:tabs>
          <w:tab w:val="num" w:pos="1268"/>
        </w:tabs>
        <w:ind w:left="126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1" w15:restartNumberingAfterBreak="0">
    <w:nsid w:val="32E23549"/>
    <w:multiLevelType w:val="hybridMultilevel"/>
    <w:tmpl w:val="781EAC7E"/>
    <w:lvl w:ilvl="0" w:tplc="0F4AC9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5120D"/>
    <w:multiLevelType w:val="hybridMultilevel"/>
    <w:tmpl w:val="F916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90879"/>
    <w:multiLevelType w:val="hybridMultilevel"/>
    <w:tmpl w:val="4DC4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11DCD"/>
    <w:multiLevelType w:val="hybridMultilevel"/>
    <w:tmpl w:val="9B08129C"/>
    <w:lvl w:ilvl="0" w:tplc="ADCAA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406E45"/>
    <w:multiLevelType w:val="hybridMultilevel"/>
    <w:tmpl w:val="A99E8490"/>
    <w:lvl w:ilvl="0" w:tplc="B7607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020979"/>
    <w:multiLevelType w:val="multilevel"/>
    <w:tmpl w:val="068EE5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48C77C3"/>
    <w:multiLevelType w:val="hybridMultilevel"/>
    <w:tmpl w:val="1266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16CDD"/>
    <w:multiLevelType w:val="hybridMultilevel"/>
    <w:tmpl w:val="6A0CA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004C89"/>
    <w:multiLevelType w:val="hybridMultilevel"/>
    <w:tmpl w:val="3DE8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42200"/>
    <w:multiLevelType w:val="hybridMultilevel"/>
    <w:tmpl w:val="582ADD54"/>
    <w:lvl w:ilvl="0" w:tplc="9DD80DC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C92A0A"/>
    <w:multiLevelType w:val="multilevel"/>
    <w:tmpl w:val="A16052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6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6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548D684F"/>
    <w:multiLevelType w:val="multilevel"/>
    <w:tmpl w:val="03BA6E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8270DCB"/>
    <w:multiLevelType w:val="hybridMultilevel"/>
    <w:tmpl w:val="88883BB4"/>
    <w:lvl w:ilvl="0" w:tplc="41B429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A957A0"/>
    <w:multiLevelType w:val="hybridMultilevel"/>
    <w:tmpl w:val="9CC6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36035"/>
    <w:multiLevelType w:val="hybridMultilevel"/>
    <w:tmpl w:val="659A5A74"/>
    <w:lvl w:ilvl="0" w:tplc="F098A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2564B45"/>
    <w:multiLevelType w:val="hybridMultilevel"/>
    <w:tmpl w:val="FEFA5318"/>
    <w:lvl w:ilvl="0" w:tplc="68DADB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3323F6C"/>
    <w:multiLevelType w:val="hybridMultilevel"/>
    <w:tmpl w:val="A73AD8B8"/>
    <w:lvl w:ilvl="0" w:tplc="FF7616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3545CAD"/>
    <w:multiLevelType w:val="hybridMultilevel"/>
    <w:tmpl w:val="3220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30ECD"/>
    <w:multiLevelType w:val="hybridMultilevel"/>
    <w:tmpl w:val="3B4C59FC"/>
    <w:lvl w:ilvl="0" w:tplc="3B662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CF2A46"/>
    <w:multiLevelType w:val="hybridMultilevel"/>
    <w:tmpl w:val="CC1003EE"/>
    <w:lvl w:ilvl="0" w:tplc="90B885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F87C6D"/>
    <w:multiLevelType w:val="hybridMultilevel"/>
    <w:tmpl w:val="5C9093B2"/>
    <w:lvl w:ilvl="0" w:tplc="917CC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915976"/>
    <w:multiLevelType w:val="hybridMultilevel"/>
    <w:tmpl w:val="B6648FAE"/>
    <w:lvl w:ilvl="0" w:tplc="8820AB78">
      <w:start w:val="1"/>
      <w:numFmt w:val="decimal"/>
      <w:lvlText w:val="%1."/>
      <w:lvlJc w:val="left"/>
      <w:pPr>
        <w:tabs>
          <w:tab w:val="num" w:pos="1538"/>
        </w:tabs>
        <w:ind w:left="153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3" w15:restartNumberingAfterBreak="0">
    <w:nsid w:val="7AA011F4"/>
    <w:multiLevelType w:val="multilevel"/>
    <w:tmpl w:val="8C644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C2F5B21"/>
    <w:multiLevelType w:val="multilevel"/>
    <w:tmpl w:val="723004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7CB0529E"/>
    <w:multiLevelType w:val="hybridMultilevel"/>
    <w:tmpl w:val="44F03EBA"/>
    <w:lvl w:ilvl="0" w:tplc="126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8B4A3C"/>
    <w:multiLevelType w:val="hybridMultilevel"/>
    <w:tmpl w:val="D3A86B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40326"/>
    <w:multiLevelType w:val="multilevel"/>
    <w:tmpl w:val="09487A9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34"/>
  </w:num>
  <w:num w:numId="5">
    <w:abstractNumId w:val="1"/>
  </w:num>
  <w:num w:numId="6">
    <w:abstractNumId w:val="32"/>
  </w:num>
  <w:num w:numId="7">
    <w:abstractNumId w:val="10"/>
  </w:num>
  <w:num w:numId="8">
    <w:abstractNumId w:val="18"/>
  </w:num>
  <w:num w:numId="9">
    <w:abstractNumId w:val="28"/>
  </w:num>
  <w:num w:numId="10">
    <w:abstractNumId w:val="5"/>
  </w:num>
  <w:num w:numId="11">
    <w:abstractNumId w:val="37"/>
  </w:num>
  <w:num w:numId="12">
    <w:abstractNumId w:val="3"/>
  </w:num>
  <w:num w:numId="13">
    <w:abstractNumId w:val="4"/>
  </w:num>
  <w:num w:numId="14">
    <w:abstractNumId w:val="31"/>
  </w:num>
  <w:num w:numId="15">
    <w:abstractNumId w:val="13"/>
  </w:num>
  <w:num w:numId="16">
    <w:abstractNumId w:val="17"/>
  </w:num>
  <w:num w:numId="17">
    <w:abstractNumId w:val="0"/>
  </w:num>
  <w:num w:numId="18">
    <w:abstractNumId w:val="8"/>
  </w:num>
  <w:num w:numId="19">
    <w:abstractNumId w:val="23"/>
  </w:num>
  <w:num w:numId="20">
    <w:abstractNumId w:val="36"/>
  </w:num>
  <w:num w:numId="21">
    <w:abstractNumId w:val="33"/>
  </w:num>
  <w:num w:numId="22">
    <w:abstractNumId w:val="35"/>
  </w:num>
  <w:num w:numId="23">
    <w:abstractNumId w:val="2"/>
  </w:num>
  <w:num w:numId="24">
    <w:abstractNumId w:val="24"/>
  </w:num>
  <w:num w:numId="25">
    <w:abstractNumId w:val="29"/>
  </w:num>
  <w:num w:numId="26">
    <w:abstractNumId w:val="14"/>
  </w:num>
  <w:num w:numId="27">
    <w:abstractNumId w:val="6"/>
  </w:num>
  <w:num w:numId="28">
    <w:abstractNumId w:val="9"/>
  </w:num>
  <w:num w:numId="29">
    <w:abstractNumId w:val="19"/>
  </w:num>
  <w:num w:numId="30">
    <w:abstractNumId w:val="25"/>
  </w:num>
  <w:num w:numId="31">
    <w:abstractNumId w:val="20"/>
  </w:num>
  <w:num w:numId="32">
    <w:abstractNumId w:val="27"/>
  </w:num>
  <w:num w:numId="33">
    <w:abstractNumId w:val="21"/>
  </w:num>
  <w:num w:numId="34">
    <w:abstractNumId w:val="16"/>
  </w:num>
  <w:num w:numId="35">
    <w:abstractNumId w:val="26"/>
  </w:num>
  <w:num w:numId="36">
    <w:abstractNumId w:val="15"/>
  </w:num>
  <w:num w:numId="37">
    <w:abstractNumId w:val="2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2E"/>
    <w:rsid w:val="00017C48"/>
    <w:rsid w:val="00020595"/>
    <w:rsid w:val="0002221B"/>
    <w:rsid w:val="000276BD"/>
    <w:rsid w:val="00043E2A"/>
    <w:rsid w:val="00055497"/>
    <w:rsid w:val="00055EA7"/>
    <w:rsid w:val="0006332A"/>
    <w:rsid w:val="00081EB1"/>
    <w:rsid w:val="00086A1A"/>
    <w:rsid w:val="000936A1"/>
    <w:rsid w:val="00096611"/>
    <w:rsid w:val="000C05AD"/>
    <w:rsid w:val="000E3ED0"/>
    <w:rsid w:val="000F0984"/>
    <w:rsid w:val="00101D93"/>
    <w:rsid w:val="00102789"/>
    <w:rsid w:val="00103570"/>
    <w:rsid w:val="0010615B"/>
    <w:rsid w:val="00120EC4"/>
    <w:rsid w:val="0012211C"/>
    <w:rsid w:val="001248E8"/>
    <w:rsid w:val="00141680"/>
    <w:rsid w:val="0014202D"/>
    <w:rsid w:val="00152A26"/>
    <w:rsid w:val="001801A9"/>
    <w:rsid w:val="00182050"/>
    <w:rsid w:val="0018640F"/>
    <w:rsid w:val="00196543"/>
    <w:rsid w:val="001A0F10"/>
    <w:rsid w:val="001A56EE"/>
    <w:rsid w:val="001A6A87"/>
    <w:rsid w:val="001C6070"/>
    <w:rsid w:val="001D2667"/>
    <w:rsid w:val="001D6BF2"/>
    <w:rsid w:val="002261A5"/>
    <w:rsid w:val="00233FF8"/>
    <w:rsid w:val="00244DC7"/>
    <w:rsid w:val="002708AA"/>
    <w:rsid w:val="00285656"/>
    <w:rsid w:val="00285FB0"/>
    <w:rsid w:val="0029454A"/>
    <w:rsid w:val="00296362"/>
    <w:rsid w:val="00297512"/>
    <w:rsid w:val="002B0F9A"/>
    <w:rsid w:val="002B284E"/>
    <w:rsid w:val="002D1E8B"/>
    <w:rsid w:val="002D6A7F"/>
    <w:rsid w:val="002E6B30"/>
    <w:rsid w:val="002F69FD"/>
    <w:rsid w:val="003337E3"/>
    <w:rsid w:val="00344ECF"/>
    <w:rsid w:val="003541A4"/>
    <w:rsid w:val="003651E7"/>
    <w:rsid w:val="00386EE9"/>
    <w:rsid w:val="003B2629"/>
    <w:rsid w:val="003C7B06"/>
    <w:rsid w:val="003E6A58"/>
    <w:rsid w:val="004060AB"/>
    <w:rsid w:val="004335DC"/>
    <w:rsid w:val="00434E3E"/>
    <w:rsid w:val="0045173E"/>
    <w:rsid w:val="004523D9"/>
    <w:rsid w:val="00462D19"/>
    <w:rsid w:val="00491B98"/>
    <w:rsid w:val="004C5D9C"/>
    <w:rsid w:val="004C68EF"/>
    <w:rsid w:val="004E4BCA"/>
    <w:rsid w:val="004E5CF6"/>
    <w:rsid w:val="004F026B"/>
    <w:rsid w:val="005069FF"/>
    <w:rsid w:val="0054468E"/>
    <w:rsid w:val="00550C26"/>
    <w:rsid w:val="005511C9"/>
    <w:rsid w:val="00562CA8"/>
    <w:rsid w:val="005728C3"/>
    <w:rsid w:val="0057648C"/>
    <w:rsid w:val="00581246"/>
    <w:rsid w:val="00597162"/>
    <w:rsid w:val="005A78CA"/>
    <w:rsid w:val="005B7A83"/>
    <w:rsid w:val="005E32A9"/>
    <w:rsid w:val="006010AD"/>
    <w:rsid w:val="00601A44"/>
    <w:rsid w:val="00607B05"/>
    <w:rsid w:val="0061737E"/>
    <w:rsid w:val="006276A4"/>
    <w:rsid w:val="00630580"/>
    <w:rsid w:val="00630E3D"/>
    <w:rsid w:val="00642F2D"/>
    <w:rsid w:val="006624FB"/>
    <w:rsid w:val="006649A3"/>
    <w:rsid w:val="006709ED"/>
    <w:rsid w:val="006752F0"/>
    <w:rsid w:val="00682F79"/>
    <w:rsid w:val="006A4233"/>
    <w:rsid w:val="006B0B60"/>
    <w:rsid w:val="006B6C0B"/>
    <w:rsid w:val="006C3623"/>
    <w:rsid w:val="006D575A"/>
    <w:rsid w:val="006E6795"/>
    <w:rsid w:val="006E765A"/>
    <w:rsid w:val="006F1991"/>
    <w:rsid w:val="006F221D"/>
    <w:rsid w:val="007065AB"/>
    <w:rsid w:val="00743FEA"/>
    <w:rsid w:val="00764465"/>
    <w:rsid w:val="007677FD"/>
    <w:rsid w:val="00770572"/>
    <w:rsid w:val="0077347B"/>
    <w:rsid w:val="00773809"/>
    <w:rsid w:val="007824D2"/>
    <w:rsid w:val="00787B41"/>
    <w:rsid w:val="00795519"/>
    <w:rsid w:val="007A60E3"/>
    <w:rsid w:val="007B0AB5"/>
    <w:rsid w:val="007C6B7B"/>
    <w:rsid w:val="007E3215"/>
    <w:rsid w:val="00801E31"/>
    <w:rsid w:val="00843518"/>
    <w:rsid w:val="00846E23"/>
    <w:rsid w:val="0084733F"/>
    <w:rsid w:val="00867E2E"/>
    <w:rsid w:val="00883BEF"/>
    <w:rsid w:val="008C0719"/>
    <w:rsid w:val="008D1DC9"/>
    <w:rsid w:val="008D57B4"/>
    <w:rsid w:val="008E0734"/>
    <w:rsid w:val="008E5268"/>
    <w:rsid w:val="0091032A"/>
    <w:rsid w:val="009112DB"/>
    <w:rsid w:val="00917099"/>
    <w:rsid w:val="00925E3E"/>
    <w:rsid w:val="009719FA"/>
    <w:rsid w:val="00984A7B"/>
    <w:rsid w:val="009B634D"/>
    <w:rsid w:val="009D14FD"/>
    <w:rsid w:val="009D7325"/>
    <w:rsid w:val="009E1F20"/>
    <w:rsid w:val="009F0BC4"/>
    <w:rsid w:val="00A15A46"/>
    <w:rsid w:val="00A52505"/>
    <w:rsid w:val="00A557B7"/>
    <w:rsid w:val="00A61993"/>
    <w:rsid w:val="00A65CDB"/>
    <w:rsid w:val="00A77062"/>
    <w:rsid w:val="00A86427"/>
    <w:rsid w:val="00A929B6"/>
    <w:rsid w:val="00AC44C2"/>
    <w:rsid w:val="00AC7DCE"/>
    <w:rsid w:val="00AD3B6C"/>
    <w:rsid w:val="00AF547F"/>
    <w:rsid w:val="00AF62F7"/>
    <w:rsid w:val="00B179F7"/>
    <w:rsid w:val="00B37EDD"/>
    <w:rsid w:val="00B53739"/>
    <w:rsid w:val="00B56608"/>
    <w:rsid w:val="00B80381"/>
    <w:rsid w:val="00B95B7A"/>
    <w:rsid w:val="00BB79B1"/>
    <w:rsid w:val="00BD26E1"/>
    <w:rsid w:val="00BE6FDF"/>
    <w:rsid w:val="00C027EE"/>
    <w:rsid w:val="00C03C3E"/>
    <w:rsid w:val="00C1566C"/>
    <w:rsid w:val="00C2317B"/>
    <w:rsid w:val="00C27BDE"/>
    <w:rsid w:val="00C36615"/>
    <w:rsid w:val="00C4169A"/>
    <w:rsid w:val="00C4551F"/>
    <w:rsid w:val="00C542AA"/>
    <w:rsid w:val="00C62C8C"/>
    <w:rsid w:val="00C64A9A"/>
    <w:rsid w:val="00C90422"/>
    <w:rsid w:val="00CA7A3F"/>
    <w:rsid w:val="00CC0720"/>
    <w:rsid w:val="00CE6EC1"/>
    <w:rsid w:val="00CE7D96"/>
    <w:rsid w:val="00CF3908"/>
    <w:rsid w:val="00CF4853"/>
    <w:rsid w:val="00D00577"/>
    <w:rsid w:val="00D338AC"/>
    <w:rsid w:val="00D60E82"/>
    <w:rsid w:val="00D62B27"/>
    <w:rsid w:val="00D63DAB"/>
    <w:rsid w:val="00D665F6"/>
    <w:rsid w:val="00D806A4"/>
    <w:rsid w:val="00D86C72"/>
    <w:rsid w:val="00DC020D"/>
    <w:rsid w:val="00DD08D8"/>
    <w:rsid w:val="00DE461D"/>
    <w:rsid w:val="00DF18CB"/>
    <w:rsid w:val="00E14AB4"/>
    <w:rsid w:val="00E25956"/>
    <w:rsid w:val="00E46EAF"/>
    <w:rsid w:val="00E705A5"/>
    <w:rsid w:val="00E72598"/>
    <w:rsid w:val="00E75B70"/>
    <w:rsid w:val="00E81608"/>
    <w:rsid w:val="00E84479"/>
    <w:rsid w:val="00E85DB4"/>
    <w:rsid w:val="00E92645"/>
    <w:rsid w:val="00EA0F13"/>
    <w:rsid w:val="00EA26DA"/>
    <w:rsid w:val="00EB7169"/>
    <w:rsid w:val="00EC31D7"/>
    <w:rsid w:val="00EF3EE9"/>
    <w:rsid w:val="00EF6C99"/>
    <w:rsid w:val="00F00969"/>
    <w:rsid w:val="00F02828"/>
    <w:rsid w:val="00F20D84"/>
    <w:rsid w:val="00F22934"/>
    <w:rsid w:val="00F23367"/>
    <w:rsid w:val="00F343D3"/>
    <w:rsid w:val="00F37503"/>
    <w:rsid w:val="00F44286"/>
    <w:rsid w:val="00F678AC"/>
    <w:rsid w:val="00F70A50"/>
    <w:rsid w:val="00F8271D"/>
    <w:rsid w:val="00F93CAF"/>
    <w:rsid w:val="00FC1C3C"/>
    <w:rsid w:val="00FD484E"/>
    <w:rsid w:val="00FD6822"/>
    <w:rsid w:val="00FD68EC"/>
    <w:rsid w:val="00FE533E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FED89"/>
  <w15:chartTrackingRefBased/>
  <w15:docId w15:val="{207F1A84-558D-4ED9-B088-AB16D4DF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52A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66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6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52505"/>
    <w:rPr>
      <w:color w:val="0000FF"/>
      <w:u w:val="single"/>
    </w:rPr>
  </w:style>
  <w:style w:type="paragraph" w:styleId="a5">
    <w:name w:val="Balloon Text"/>
    <w:basedOn w:val="a"/>
    <w:link w:val="a6"/>
    <w:unhideWhenUsed/>
    <w:rsid w:val="007E3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7E32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BB7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B79B1"/>
  </w:style>
  <w:style w:type="paragraph" w:styleId="a9">
    <w:name w:val="footer"/>
    <w:basedOn w:val="a"/>
    <w:link w:val="aa"/>
    <w:uiPriority w:val="99"/>
    <w:unhideWhenUsed/>
    <w:rsid w:val="00BB7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9B1"/>
  </w:style>
  <w:style w:type="paragraph" w:styleId="ab">
    <w:name w:val="List Paragraph"/>
    <w:basedOn w:val="a"/>
    <w:uiPriority w:val="34"/>
    <w:qFormat/>
    <w:rsid w:val="00C64A9A"/>
    <w:pPr>
      <w:ind w:left="720"/>
      <w:contextualSpacing/>
    </w:pPr>
  </w:style>
  <w:style w:type="paragraph" w:styleId="20">
    <w:name w:val="Body Text Indent 2"/>
    <w:basedOn w:val="a"/>
    <w:link w:val="21"/>
    <w:semiHidden/>
    <w:rsid w:val="002B0F9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30"/>
      <w:szCs w:val="3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2B0F9A"/>
    <w:rPr>
      <w:rFonts w:ascii="Times New Roman" w:eastAsia="Times New Roman" w:hAnsi="Times New Roman" w:cs="Times New Roman"/>
      <w:spacing w:val="6"/>
      <w:sz w:val="30"/>
      <w:szCs w:val="30"/>
      <w:lang w:eastAsia="ru-RU"/>
    </w:rPr>
  </w:style>
  <w:style w:type="paragraph" w:styleId="ac">
    <w:name w:val="caption"/>
    <w:basedOn w:val="a"/>
    <w:next w:val="a"/>
    <w:qFormat/>
    <w:rsid w:val="002B0F9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"/>
      <w:sz w:val="30"/>
      <w:szCs w:val="30"/>
      <w:lang w:val="en-US" w:eastAsia="ru-RU"/>
    </w:rPr>
  </w:style>
  <w:style w:type="character" w:customStyle="1" w:styleId="apple-style-span">
    <w:name w:val="apple-style-span"/>
    <w:rsid w:val="002B0F9A"/>
  </w:style>
  <w:style w:type="character" w:customStyle="1" w:styleId="apple-converted-space">
    <w:name w:val="apple-converted-space"/>
    <w:basedOn w:val="a0"/>
    <w:rsid w:val="002B0F9A"/>
  </w:style>
  <w:style w:type="paragraph" w:customStyle="1" w:styleId="newncpi">
    <w:name w:val="newncpi"/>
    <w:basedOn w:val="a"/>
    <w:rsid w:val="002B0F9A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uiPriority w:val="99"/>
    <w:unhideWhenUsed/>
    <w:rsid w:val="002B0F9A"/>
    <w:rPr>
      <w:color w:val="954F72"/>
      <w:u w:val="single"/>
    </w:rPr>
  </w:style>
  <w:style w:type="character" w:styleId="ae">
    <w:name w:val="page number"/>
    <w:basedOn w:val="a0"/>
    <w:semiHidden/>
    <w:rsid w:val="00F22934"/>
  </w:style>
  <w:style w:type="character" w:styleId="af">
    <w:name w:val="annotation reference"/>
    <w:basedOn w:val="a0"/>
    <w:uiPriority w:val="99"/>
    <w:semiHidden/>
    <w:unhideWhenUsed/>
    <w:rsid w:val="0019654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9654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9654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654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965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pmtorgi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B102-C5D0-4407-BC96-16136B12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ский Егор</dc:creator>
  <cp:keywords/>
  <dc:description/>
  <cp:lastModifiedBy>Гость621</cp:lastModifiedBy>
  <cp:revision>2</cp:revision>
  <cp:lastPrinted>2020-02-20T11:07:00Z</cp:lastPrinted>
  <dcterms:created xsi:type="dcterms:W3CDTF">2021-09-29T12:11:00Z</dcterms:created>
  <dcterms:modified xsi:type="dcterms:W3CDTF">2021-09-29T12:11:00Z</dcterms:modified>
</cp:coreProperties>
</file>